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E6" w:rsidRPr="00AD64DB" w:rsidRDefault="00AE58E4" w:rsidP="00923D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2972D4">
        <w:rPr>
          <w:rFonts w:ascii="Times New Roman" w:hAnsi="Times New Roman" w:cs="Times New Roman"/>
        </w:rPr>
        <w:t xml:space="preserve">                               </w:t>
      </w:r>
      <w:r w:rsidR="00923DE6" w:rsidRPr="00AD64DB">
        <w:rPr>
          <w:rFonts w:ascii="Times New Roman" w:hAnsi="Times New Roman" w:cs="Times New Roman"/>
        </w:rPr>
        <w:t>Утверждаю</w:t>
      </w:r>
      <w:proofErr w:type="gramStart"/>
      <w:r w:rsidR="00923DE6" w:rsidRPr="00AD64DB">
        <w:rPr>
          <w:rFonts w:ascii="Times New Roman" w:hAnsi="Times New Roman" w:cs="Times New Roman"/>
        </w:rPr>
        <w:t xml:space="preserve"> :</w:t>
      </w:r>
      <w:proofErr w:type="gramEnd"/>
    </w:p>
    <w:p w:rsidR="00923DE6" w:rsidRPr="00AD64DB" w:rsidRDefault="00AE58E4" w:rsidP="00923D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2972D4">
        <w:rPr>
          <w:rFonts w:ascii="Times New Roman" w:hAnsi="Times New Roman" w:cs="Times New Roman"/>
        </w:rPr>
        <w:t>И.о.</w:t>
      </w:r>
      <w:r>
        <w:rPr>
          <w:rFonts w:ascii="Times New Roman" w:hAnsi="Times New Roman" w:cs="Times New Roman"/>
        </w:rPr>
        <w:t xml:space="preserve"> </w:t>
      </w:r>
      <w:r w:rsidR="00923DE6" w:rsidRPr="00AD64DB">
        <w:rPr>
          <w:rFonts w:ascii="Times New Roman" w:hAnsi="Times New Roman" w:cs="Times New Roman"/>
        </w:rPr>
        <w:t>начальник</w:t>
      </w:r>
      <w:r w:rsidR="002972D4">
        <w:rPr>
          <w:rFonts w:ascii="Times New Roman" w:hAnsi="Times New Roman" w:cs="Times New Roman"/>
        </w:rPr>
        <w:t>а</w:t>
      </w:r>
      <w:r w:rsidR="00923DE6" w:rsidRPr="00AD64DB">
        <w:rPr>
          <w:rFonts w:ascii="Times New Roman" w:hAnsi="Times New Roman" w:cs="Times New Roman"/>
        </w:rPr>
        <w:t xml:space="preserve"> </w:t>
      </w:r>
      <w:r w:rsidR="00923DE6">
        <w:rPr>
          <w:rFonts w:ascii="Times New Roman" w:hAnsi="Times New Roman" w:cs="Times New Roman"/>
        </w:rPr>
        <w:t xml:space="preserve">Управления </w:t>
      </w:r>
    </w:p>
    <w:p w:rsidR="00923DE6" w:rsidRDefault="00923DE6" w:rsidP="00923DE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AD64DB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</w:t>
      </w:r>
      <w:r w:rsidRPr="00AD64DB">
        <w:rPr>
          <w:rFonts w:ascii="Times New Roman" w:hAnsi="Times New Roman" w:cs="Times New Roman"/>
        </w:rPr>
        <w:t>_</w:t>
      </w:r>
      <w:r w:rsidR="002972D4">
        <w:rPr>
          <w:rFonts w:ascii="Times New Roman" w:hAnsi="Times New Roman" w:cs="Times New Roman"/>
        </w:rPr>
        <w:t>Г.В.Урюпина</w:t>
      </w:r>
      <w:proofErr w:type="spellEnd"/>
    </w:p>
    <w:p w:rsidR="00923DE6" w:rsidRDefault="00923DE6" w:rsidP="00923DE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23DE6" w:rsidRPr="00A46177" w:rsidRDefault="00923DE6" w:rsidP="00923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177">
        <w:rPr>
          <w:rFonts w:ascii="Times New Roman" w:hAnsi="Times New Roman" w:cs="Times New Roman"/>
          <w:b/>
          <w:sz w:val="28"/>
          <w:szCs w:val="28"/>
        </w:rPr>
        <w:t xml:space="preserve">Наиболее значимые мероприятия Управления образования </w:t>
      </w:r>
    </w:p>
    <w:p w:rsidR="00923DE6" w:rsidRPr="00A46177" w:rsidRDefault="00923DE6" w:rsidP="00923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17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A46177">
        <w:rPr>
          <w:rFonts w:ascii="Times New Roman" w:hAnsi="Times New Roman" w:cs="Times New Roman"/>
          <w:b/>
          <w:sz w:val="28"/>
          <w:szCs w:val="28"/>
        </w:rPr>
        <w:t>Сорочинского</w:t>
      </w:r>
      <w:proofErr w:type="spellEnd"/>
      <w:r w:rsidRPr="00A46177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923DE6" w:rsidRPr="00A46177" w:rsidRDefault="00923DE6" w:rsidP="00923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17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972D4">
        <w:rPr>
          <w:rFonts w:ascii="Times New Roman" w:hAnsi="Times New Roman" w:cs="Times New Roman"/>
          <w:b/>
          <w:sz w:val="28"/>
          <w:szCs w:val="28"/>
        </w:rPr>
        <w:t>апрел</w:t>
      </w:r>
      <w:r w:rsidR="007A0422">
        <w:rPr>
          <w:rFonts w:ascii="Times New Roman" w:hAnsi="Times New Roman" w:cs="Times New Roman"/>
          <w:b/>
          <w:sz w:val="28"/>
          <w:szCs w:val="28"/>
        </w:rPr>
        <w:t>ь</w:t>
      </w:r>
      <w:r w:rsidR="00D23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2D4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A461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3DE6" w:rsidRPr="000D55FA" w:rsidRDefault="00923DE6" w:rsidP="00923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21" w:type="dxa"/>
        <w:tblLayout w:type="fixed"/>
        <w:tblLook w:val="04A0"/>
      </w:tblPr>
      <w:tblGrid>
        <w:gridCol w:w="1668"/>
        <w:gridCol w:w="567"/>
        <w:gridCol w:w="992"/>
        <w:gridCol w:w="4252"/>
        <w:gridCol w:w="1842"/>
      </w:tblGrid>
      <w:tr w:rsidR="00AA7385" w:rsidRPr="000C379D" w:rsidTr="00AA7385">
        <w:trPr>
          <w:trHeight w:val="61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85" w:rsidRPr="000C379D" w:rsidRDefault="00AA7385" w:rsidP="0044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9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85" w:rsidRPr="000C379D" w:rsidRDefault="00AA7385" w:rsidP="0044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9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85" w:rsidRPr="000C379D" w:rsidRDefault="00AA7385" w:rsidP="0044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9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85" w:rsidRPr="000C379D" w:rsidRDefault="00AA7385" w:rsidP="0044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D173EF" w:rsidRPr="000C379D" w:rsidTr="00AA7385">
        <w:trPr>
          <w:trHeight w:val="61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3EF" w:rsidRPr="000C379D" w:rsidRDefault="00D173EF" w:rsidP="0044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201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3EF" w:rsidRPr="000C379D" w:rsidRDefault="00D173EF" w:rsidP="0044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3EF" w:rsidRPr="000C379D" w:rsidRDefault="00D173EF" w:rsidP="00D1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 в 11 классах по предмету география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3EF" w:rsidRPr="000C379D" w:rsidRDefault="009B5B9E" w:rsidP="0044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на Е.П.</w:t>
            </w:r>
          </w:p>
        </w:tc>
      </w:tr>
      <w:tr w:rsidR="00552779" w:rsidRPr="000C379D" w:rsidTr="00AA7385">
        <w:trPr>
          <w:trHeight w:val="61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779" w:rsidRPr="000C379D" w:rsidRDefault="00552779" w:rsidP="0044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201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779" w:rsidRPr="000C379D" w:rsidRDefault="00552779" w:rsidP="0044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(СОШ №3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779" w:rsidRPr="000C379D" w:rsidRDefault="00552779" w:rsidP="0044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амен в форме ЕГЭ по математике базового уровн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779" w:rsidRDefault="00552779" w:rsidP="0044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ец М.В.</w:t>
            </w:r>
          </w:p>
          <w:p w:rsidR="00E8679E" w:rsidRPr="000C379D" w:rsidRDefault="00E8679E" w:rsidP="0044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173EF" w:rsidRPr="000C379D" w:rsidTr="00AA7385">
        <w:trPr>
          <w:trHeight w:val="61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3EF" w:rsidRDefault="00D173EF" w:rsidP="0044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01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3EF" w:rsidRPr="000C379D" w:rsidRDefault="00D173EF" w:rsidP="00D1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3EF" w:rsidRPr="000C379D" w:rsidRDefault="00D173EF" w:rsidP="00D1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 в 11 классах по предмету хими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3EF" w:rsidRPr="000C379D" w:rsidRDefault="009B5B9E" w:rsidP="00D1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на Е.П.</w:t>
            </w:r>
          </w:p>
        </w:tc>
      </w:tr>
      <w:tr w:rsidR="00D173EF" w:rsidRPr="000C379D" w:rsidTr="00AA7385">
        <w:trPr>
          <w:trHeight w:val="61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3EF" w:rsidRDefault="00D173EF" w:rsidP="0044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201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3EF" w:rsidRDefault="00D173EF" w:rsidP="0044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(СОШ №5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3EF" w:rsidRDefault="00D173EF" w:rsidP="0055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амен в форме  ОГЭ по русскому язы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3EF" w:rsidRDefault="00D173EF" w:rsidP="0044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71708" w:rsidRPr="000C379D" w:rsidTr="00AA7385">
        <w:trPr>
          <w:trHeight w:val="61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708" w:rsidRPr="00256701" w:rsidRDefault="0024682F" w:rsidP="00004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71708">
              <w:rPr>
                <w:rFonts w:ascii="Times New Roman" w:hAnsi="Times New Roman"/>
                <w:sz w:val="24"/>
                <w:szCs w:val="24"/>
              </w:rPr>
              <w:t>.04.18</w:t>
            </w:r>
            <w:r w:rsidR="00771708" w:rsidRPr="00256701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771708">
              <w:rPr>
                <w:rFonts w:ascii="Times New Roman" w:hAnsi="Times New Roman"/>
                <w:sz w:val="24"/>
                <w:szCs w:val="24"/>
              </w:rPr>
              <w:t>25.04.18</w:t>
            </w:r>
            <w:r w:rsidR="00771708" w:rsidRPr="0025670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708" w:rsidRPr="00256701" w:rsidRDefault="00771708" w:rsidP="00004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708" w:rsidRPr="00256701" w:rsidRDefault="00771708" w:rsidP="00004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>Муниципальный этап смотра – конкурса школьных музее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708" w:rsidRPr="00256701" w:rsidRDefault="00771708" w:rsidP="00004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701">
              <w:rPr>
                <w:rFonts w:ascii="Times New Roman" w:hAnsi="Times New Roman"/>
                <w:sz w:val="24"/>
                <w:szCs w:val="24"/>
              </w:rPr>
              <w:t>Пеннер</w:t>
            </w:r>
            <w:proofErr w:type="spellEnd"/>
            <w:r w:rsidRPr="00256701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</w:tr>
      <w:tr w:rsidR="00771708" w:rsidRPr="000C379D" w:rsidTr="00D173EF">
        <w:trPr>
          <w:trHeight w:val="616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1708" w:rsidRDefault="00771708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256701" w:rsidRDefault="00771708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256701" w:rsidRDefault="00771708" w:rsidP="00D17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 по предметам литература, МХК 6 класс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256701" w:rsidRDefault="009B5B9E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на Е.П.</w:t>
            </w:r>
          </w:p>
        </w:tc>
      </w:tr>
      <w:tr w:rsidR="00771708" w:rsidRPr="000C379D" w:rsidTr="00D173EF">
        <w:trPr>
          <w:trHeight w:val="616"/>
        </w:trPr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Default="00771708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0C379D" w:rsidRDefault="00771708" w:rsidP="00D1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0C379D" w:rsidRDefault="00771708" w:rsidP="00D1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в 11 классах по предмету физ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0C379D" w:rsidRDefault="009B5B9E" w:rsidP="00D1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на Е.П.</w:t>
            </w:r>
          </w:p>
        </w:tc>
      </w:tr>
      <w:tr w:rsidR="00771708" w:rsidRPr="000C379D" w:rsidTr="00D173EF">
        <w:trPr>
          <w:trHeight w:val="616"/>
        </w:trPr>
        <w:tc>
          <w:tcPr>
            <w:tcW w:w="16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Default="00771708" w:rsidP="000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Default="00771708" w:rsidP="000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(СОШ №3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Default="00771708" w:rsidP="000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амен в форме ЕГЭ по русскому язы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Default="00771708" w:rsidP="000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ец М.В.</w:t>
            </w:r>
          </w:p>
          <w:p w:rsidR="00771708" w:rsidRDefault="00771708" w:rsidP="000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71708" w:rsidRPr="000C379D" w:rsidTr="00D173EF">
        <w:trPr>
          <w:trHeight w:val="616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1708" w:rsidRDefault="00771708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Default="00771708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256701" w:rsidRDefault="00771708" w:rsidP="00D17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 по предметам литература, МХК 6 класс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256701" w:rsidRDefault="009B5B9E" w:rsidP="00D17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на Е.П.</w:t>
            </w:r>
          </w:p>
        </w:tc>
      </w:tr>
      <w:tr w:rsidR="00771708" w:rsidRPr="000C379D" w:rsidTr="00D173EF">
        <w:trPr>
          <w:trHeight w:val="616"/>
        </w:trPr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Default="00771708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0C379D" w:rsidRDefault="00771708" w:rsidP="00D1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0C379D" w:rsidRDefault="00771708" w:rsidP="00D1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в 11 классах по предмету биолог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0C379D" w:rsidRDefault="009B5B9E" w:rsidP="00D1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на Е.П.</w:t>
            </w:r>
          </w:p>
        </w:tc>
      </w:tr>
      <w:tr w:rsidR="009C418D" w:rsidRPr="000C379D" w:rsidTr="004F20CA">
        <w:trPr>
          <w:trHeight w:val="616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418D" w:rsidRDefault="009C418D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18 г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18D" w:rsidRPr="00256701" w:rsidRDefault="009C418D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18D" w:rsidRPr="00256701" w:rsidRDefault="009C418D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собеседование по русскому языку в 9 класс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18D" w:rsidRPr="00256701" w:rsidRDefault="009C418D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C418D" w:rsidRPr="000C379D" w:rsidTr="00407C82">
        <w:trPr>
          <w:trHeight w:val="616"/>
        </w:trPr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418D" w:rsidRDefault="009C418D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18D" w:rsidRDefault="009C418D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диона   «Дружба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18D" w:rsidRPr="004F20CA" w:rsidRDefault="009C418D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по гиревому спорту,  в зач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артакиады учащихс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18D" w:rsidRDefault="009C418D" w:rsidP="0055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В.А.</w:t>
            </w:r>
          </w:p>
        </w:tc>
      </w:tr>
      <w:tr w:rsidR="009C418D" w:rsidRPr="000C379D" w:rsidTr="004F20CA">
        <w:trPr>
          <w:trHeight w:val="616"/>
        </w:trPr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18D" w:rsidRDefault="009C418D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18D" w:rsidRDefault="009C418D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ТТ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18D" w:rsidRDefault="009C418D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рание опекунов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18D" w:rsidRDefault="009C418D" w:rsidP="0055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х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A4EBC" w:rsidRPr="000C379D" w:rsidTr="00AA7385">
        <w:trPr>
          <w:trHeight w:val="61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EBC" w:rsidRDefault="002A4EBC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F175C4">
              <w:rPr>
                <w:rFonts w:ascii="Times New Roman" w:hAnsi="Times New Roman"/>
                <w:sz w:val="24"/>
                <w:szCs w:val="24"/>
              </w:rPr>
              <w:t>04.201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EBC" w:rsidRDefault="0050235D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ская СОШ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EBC" w:rsidRDefault="0050235D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е соревнования в закрытом помещении «Подснежник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EBC" w:rsidRDefault="0050235D" w:rsidP="0055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71708" w:rsidRPr="000C379D" w:rsidTr="00AA7385">
        <w:trPr>
          <w:trHeight w:val="61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256701" w:rsidRDefault="00771708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18</w:t>
            </w:r>
            <w:r w:rsidRPr="0025670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256701" w:rsidRDefault="00771708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Т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256701" w:rsidRDefault="00771708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 xml:space="preserve">Муниципальный отборочный тур областного фестиваля </w:t>
            </w:r>
            <w:proofErr w:type="spellStart"/>
            <w:proofErr w:type="gramStart"/>
            <w:r w:rsidRPr="00256701"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 w:rsidRPr="00256701">
              <w:rPr>
                <w:rFonts w:ascii="Times New Roman" w:hAnsi="Times New Roman"/>
                <w:sz w:val="24"/>
                <w:szCs w:val="24"/>
              </w:rPr>
              <w:t xml:space="preserve"> – юношеского</w:t>
            </w:r>
            <w:proofErr w:type="gramEnd"/>
            <w:r w:rsidRPr="00256701">
              <w:rPr>
                <w:rFonts w:ascii="Times New Roman" w:hAnsi="Times New Roman"/>
                <w:sz w:val="24"/>
                <w:szCs w:val="24"/>
              </w:rPr>
              <w:t xml:space="preserve"> творчества «Зажги свою звезду!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256701" w:rsidRDefault="00771708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701">
              <w:rPr>
                <w:rFonts w:ascii="Times New Roman" w:hAnsi="Times New Roman"/>
                <w:sz w:val="24"/>
                <w:szCs w:val="24"/>
              </w:rPr>
              <w:t>Пеннер</w:t>
            </w:r>
            <w:proofErr w:type="spellEnd"/>
            <w:r w:rsidRPr="00256701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</w:tr>
      <w:tr w:rsidR="00771708" w:rsidRPr="000C379D" w:rsidTr="00AA7385">
        <w:trPr>
          <w:trHeight w:val="61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Default="00771708" w:rsidP="00DF5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18 г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256701" w:rsidRDefault="00771708" w:rsidP="00DF5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256701" w:rsidRDefault="00771708" w:rsidP="00DF5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собеседование по русскому языку в 9 класс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256701" w:rsidRDefault="00771708" w:rsidP="00E86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771708" w:rsidRPr="000C379D" w:rsidTr="00D173EF">
        <w:trPr>
          <w:trHeight w:val="616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1708" w:rsidRDefault="00771708" w:rsidP="00DF5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0C379D" w:rsidRDefault="00771708" w:rsidP="00D1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0C379D" w:rsidRDefault="00771708" w:rsidP="00D1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в 4 классах по предмету русский язы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0C379D" w:rsidRDefault="009B5B9E" w:rsidP="00D1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на Е.П.</w:t>
            </w:r>
          </w:p>
        </w:tc>
      </w:tr>
      <w:tr w:rsidR="00771708" w:rsidRPr="000C379D" w:rsidTr="00D173EF">
        <w:trPr>
          <w:trHeight w:val="616"/>
        </w:trPr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Default="00771708" w:rsidP="00DF5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0C379D" w:rsidRDefault="00771708" w:rsidP="00D1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0C379D" w:rsidRDefault="00771708" w:rsidP="00D9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в 5 классах по предмету русский язы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0C379D" w:rsidRDefault="009B5B9E" w:rsidP="00D1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на Е.П.</w:t>
            </w:r>
          </w:p>
        </w:tc>
      </w:tr>
      <w:tr w:rsidR="00771708" w:rsidRPr="000C379D" w:rsidTr="00004A5E">
        <w:trPr>
          <w:trHeight w:val="616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1708" w:rsidRDefault="00771708" w:rsidP="00DF5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1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Default="00771708" w:rsidP="00DF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(СОШ №5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Default="00771708" w:rsidP="00E8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амен в форме  ОГЭ по математик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256701" w:rsidRDefault="00771708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71708" w:rsidRPr="000C379D" w:rsidTr="00004A5E">
        <w:trPr>
          <w:trHeight w:val="616"/>
        </w:trPr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Default="00771708" w:rsidP="00DF5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0C379D" w:rsidRDefault="00771708" w:rsidP="000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0C379D" w:rsidRDefault="00771708" w:rsidP="00D9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в 6 классах по предмету математ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708" w:rsidRPr="000C379D" w:rsidRDefault="009B5B9E" w:rsidP="000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на Е.П.</w:t>
            </w:r>
          </w:p>
        </w:tc>
      </w:tr>
      <w:tr w:rsidR="00407C82" w:rsidRPr="000C379D" w:rsidTr="00407C82">
        <w:trPr>
          <w:trHeight w:val="616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7C82" w:rsidRPr="00256701" w:rsidRDefault="00407C82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7C82" w:rsidRPr="000C379D" w:rsidRDefault="00407C82" w:rsidP="000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C82" w:rsidRPr="000C379D" w:rsidRDefault="00407C82" w:rsidP="00D9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в 5 классах по предмету математ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C82" w:rsidRPr="000C379D" w:rsidRDefault="00407C82" w:rsidP="000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на Е.П.</w:t>
            </w:r>
          </w:p>
        </w:tc>
      </w:tr>
      <w:tr w:rsidR="00407C82" w:rsidRPr="000C379D" w:rsidTr="00407C82">
        <w:trPr>
          <w:trHeight w:val="616"/>
        </w:trPr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7C82" w:rsidRDefault="00407C82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7C82" w:rsidRDefault="00407C82" w:rsidP="000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C82" w:rsidRDefault="00407C82" w:rsidP="00D9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Эрудит- 2018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C82" w:rsidRDefault="00407C82" w:rsidP="00004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на Е.П.</w:t>
            </w:r>
          </w:p>
        </w:tc>
      </w:tr>
      <w:tr w:rsidR="00FE4150" w:rsidRPr="000C379D" w:rsidTr="004F20CA">
        <w:trPr>
          <w:trHeight w:val="616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150" w:rsidRPr="000C379D" w:rsidRDefault="00FE4150" w:rsidP="000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0C379D" w:rsidRDefault="00FE4150" w:rsidP="00D9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в 6 классах по предмету биолог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>
            <w:r w:rsidRPr="00B04F57">
              <w:rPr>
                <w:rFonts w:ascii="Times New Roman" w:hAnsi="Times New Roman"/>
                <w:sz w:val="24"/>
                <w:szCs w:val="24"/>
              </w:rPr>
              <w:t>Гурина Е.П.</w:t>
            </w:r>
          </w:p>
        </w:tc>
      </w:tr>
      <w:tr w:rsidR="00FE4150" w:rsidRPr="000C379D" w:rsidTr="00407C82">
        <w:trPr>
          <w:trHeight w:val="616"/>
        </w:trPr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150" w:rsidRDefault="00FE4150" w:rsidP="000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 w:rsidP="00D9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2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я образцового детского коллектива театра мод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B04F57" w:rsidRDefault="00FE41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E4150" w:rsidRPr="000C379D" w:rsidTr="004F20CA">
        <w:trPr>
          <w:trHeight w:val="616"/>
        </w:trPr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150" w:rsidRPr="0043371A" w:rsidRDefault="00FE4150" w:rsidP="00407C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150" w:rsidRPr="0043371A" w:rsidRDefault="00FE4150" w:rsidP="00407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D01F61" w:rsidRDefault="00FE4150" w:rsidP="00407C82">
            <w:pPr>
              <w:spacing w:line="278" w:lineRule="exact"/>
              <w:ind w:left="52"/>
              <w:jc w:val="both"/>
              <w:rPr>
                <w:rFonts w:ascii="Times New Roman" w:hAnsi="Times New Roman"/>
              </w:rPr>
            </w:pPr>
            <w:r w:rsidRPr="00D01F61">
              <w:rPr>
                <w:rFonts w:ascii="Times New Roman" w:hAnsi="Times New Roman"/>
              </w:rPr>
              <w:t xml:space="preserve">Организация муниципального конкурса «Папа, мама, </w:t>
            </w:r>
            <w:proofErr w:type="gramStart"/>
            <w:r w:rsidRPr="00D01F61">
              <w:rPr>
                <w:rFonts w:ascii="Times New Roman" w:hAnsi="Times New Roman"/>
              </w:rPr>
              <w:t>я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D01F61">
              <w:rPr>
                <w:rFonts w:ascii="Times New Roman" w:hAnsi="Times New Roman"/>
              </w:rPr>
              <w:t>спортивная семья»</w:t>
            </w:r>
            <w:r>
              <w:rPr>
                <w:rFonts w:ascii="Times New Roman" w:hAnsi="Times New Roman"/>
              </w:rPr>
              <w:t xml:space="preserve"> среди дошколь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D01F61" w:rsidRDefault="00FE4150" w:rsidP="00407C82">
            <w:pPr>
              <w:spacing w:line="278" w:lineRule="exact"/>
              <w:ind w:left="52"/>
              <w:jc w:val="center"/>
              <w:rPr>
                <w:rFonts w:ascii="Times New Roman" w:hAnsi="Times New Roman"/>
              </w:rPr>
            </w:pPr>
            <w:r w:rsidRPr="00D01F61">
              <w:rPr>
                <w:rFonts w:ascii="Times New Roman" w:hAnsi="Times New Roman"/>
              </w:rPr>
              <w:t>Красноухова Н.Н.</w:t>
            </w:r>
          </w:p>
          <w:p w:rsidR="00FE4150" w:rsidRPr="00D01F61" w:rsidRDefault="00FE4150" w:rsidP="00407C82">
            <w:pPr>
              <w:spacing w:line="278" w:lineRule="exact"/>
              <w:ind w:left="52"/>
              <w:jc w:val="center"/>
              <w:rPr>
                <w:rFonts w:ascii="Times New Roman" w:hAnsi="Times New Roman"/>
              </w:rPr>
            </w:pPr>
          </w:p>
        </w:tc>
      </w:tr>
      <w:tr w:rsidR="00FE4150" w:rsidRPr="000C379D" w:rsidTr="004F20CA">
        <w:trPr>
          <w:trHeight w:val="616"/>
        </w:trPr>
        <w:tc>
          <w:tcPr>
            <w:tcW w:w="16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150" w:rsidRPr="0043371A" w:rsidRDefault="00FE4150" w:rsidP="00407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150" w:rsidRPr="0043371A" w:rsidRDefault="00FE4150" w:rsidP="00407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D01F61" w:rsidRDefault="00FE4150" w:rsidP="00407C82">
            <w:pPr>
              <w:spacing w:line="278" w:lineRule="exact"/>
              <w:ind w:left="52"/>
              <w:jc w:val="both"/>
              <w:rPr>
                <w:rFonts w:ascii="Times New Roman" w:hAnsi="Times New Roman"/>
              </w:rPr>
            </w:pPr>
            <w:r w:rsidRPr="00D01F61">
              <w:rPr>
                <w:rFonts w:ascii="Times New Roman" w:hAnsi="Times New Roman"/>
              </w:rPr>
              <w:t xml:space="preserve">Организация муниципального конкурса «Папа, мама, </w:t>
            </w:r>
            <w:proofErr w:type="gramStart"/>
            <w:r w:rsidRPr="00D01F61">
              <w:rPr>
                <w:rFonts w:ascii="Times New Roman" w:hAnsi="Times New Roman"/>
              </w:rPr>
              <w:t>я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D01F61">
              <w:rPr>
                <w:rFonts w:ascii="Times New Roman" w:hAnsi="Times New Roman"/>
              </w:rPr>
              <w:t>спортивная семья»</w:t>
            </w:r>
            <w:r>
              <w:rPr>
                <w:rFonts w:ascii="Times New Roman" w:hAnsi="Times New Roman"/>
              </w:rPr>
              <w:t xml:space="preserve"> среди обучающихс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D01F61" w:rsidRDefault="00D35161" w:rsidP="00407C82">
            <w:pPr>
              <w:spacing w:line="278" w:lineRule="exact"/>
              <w:ind w:left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а И.Н.</w:t>
            </w:r>
          </w:p>
        </w:tc>
      </w:tr>
      <w:tr w:rsidR="00FE4150" w:rsidRPr="000C379D" w:rsidTr="004F20CA">
        <w:trPr>
          <w:trHeight w:val="616"/>
        </w:trPr>
        <w:tc>
          <w:tcPr>
            <w:tcW w:w="16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150" w:rsidRDefault="00FE4150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150" w:rsidRDefault="00FE4150" w:rsidP="000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  <w:p w:rsidR="0024682F" w:rsidRDefault="0024682F" w:rsidP="000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 w:rsidP="004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среди обучающихся объединения «Робототехника» по радиоуправляемым машинка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E4150" w:rsidRPr="000C379D" w:rsidTr="00004A5E">
        <w:trPr>
          <w:trHeight w:val="61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4150" w:rsidRPr="00256701" w:rsidRDefault="00FE4150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0C379D" w:rsidRDefault="00FE4150" w:rsidP="00D1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0C379D" w:rsidRDefault="00FE4150" w:rsidP="00D1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в 4 классах по предмету математ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>
            <w:r w:rsidRPr="00B04F57">
              <w:rPr>
                <w:rFonts w:ascii="Times New Roman" w:hAnsi="Times New Roman"/>
                <w:sz w:val="24"/>
                <w:szCs w:val="24"/>
              </w:rPr>
              <w:t>Гурина Е.П.</w:t>
            </w:r>
          </w:p>
        </w:tc>
      </w:tr>
      <w:tr w:rsidR="00FE4150" w:rsidRPr="000C379D" w:rsidTr="00004A5E">
        <w:trPr>
          <w:trHeight w:val="616"/>
        </w:trPr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0C379D" w:rsidRDefault="00FE4150" w:rsidP="000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0C379D" w:rsidRDefault="00FE4150" w:rsidP="00D9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в 5 классах по предмету ист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>
            <w:r w:rsidRPr="00B04F57">
              <w:rPr>
                <w:rFonts w:ascii="Times New Roman" w:hAnsi="Times New Roman"/>
                <w:sz w:val="24"/>
                <w:szCs w:val="24"/>
              </w:rPr>
              <w:t>Гурина Е.П.</w:t>
            </w:r>
          </w:p>
        </w:tc>
      </w:tr>
      <w:tr w:rsidR="00FE4150" w:rsidRPr="000C379D" w:rsidTr="004F20CA">
        <w:trPr>
          <w:trHeight w:val="616"/>
        </w:trPr>
        <w:tc>
          <w:tcPr>
            <w:tcW w:w="16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0C379D" w:rsidRDefault="00FE4150" w:rsidP="000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0C379D" w:rsidRDefault="00FE4150" w:rsidP="00D9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в 6 классах по предмету русский язы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>
            <w:r w:rsidRPr="00B04F57">
              <w:rPr>
                <w:rFonts w:ascii="Times New Roman" w:hAnsi="Times New Roman"/>
                <w:sz w:val="24"/>
                <w:szCs w:val="24"/>
              </w:rPr>
              <w:t>Гурина Е.П.</w:t>
            </w:r>
          </w:p>
        </w:tc>
      </w:tr>
      <w:tr w:rsidR="00FE4150" w:rsidRPr="000C379D" w:rsidTr="00004A5E">
        <w:trPr>
          <w:trHeight w:val="616"/>
        </w:trPr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 w:rsidP="000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 w:rsidP="00D9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акции «Георгиевская ленточк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B04F57" w:rsidRDefault="00FE41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E4150" w:rsidRPr="000C379D" w:rsidTr="00004A5E">
        <w:trPr>
          <w:trHeight w:val="61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0C379D" w:rsidRDefault="00FE4150" w:rsidP="00D1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0C379D" w:rsidRDefault="00FE4150" w:rsidP="00D1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в  4 классах по предмету окружающий ми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>
            <w:r w:rsidRPr="00B04F57">
              <w:rPr>
                <w:rFonts w:ascii="Times New Roman" w:hAnsi="Times New Roman"/>
                <w:sz w:val="24"/>
                <w:szCs w:val="24"/>
              </w:rPr>
              <w:t>Гурина Е.П.</w:t>
            </w:r>
          </w:p>
        </w:tc>
      </w:tr>
      <w:tr w:rsidR="00FE4150" w:rsidRPr="000C379D" w:rsidTr="00004A5E">
        <w:trPr>
          <w:trHeight w:val="616"/>
        </w:trPr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0C379D" w:rsidRDefault="00FE4150" w:rsidP="000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0C379D" w:rsidRDefault="00FE4150" w:rsidP="00D9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в 5 классах по предмету биолог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>
            <w:r w:rsidRPr="00B04F57">
              <w:rPr>
                <w:rFonts w:ascii="Times New Roman" w:hAnsi="Times New Roman"/>
                <w:sz w:val="24"/>
                <w:szCs w:val="24"/>
              </w:rPr>
              <w:t>Гурина Е.П.</w:t>
            </w:r>
          </w:p>
        </w:tc>
      </w:tr>
      <w:tr w:rsidR="00FE4150" w:rsidRPr="000C379D" w:rsidTr="004F20CA">
        <w:trPr>
          <w:trHeight w:val="616"/>
        </w:trPr>
        <w:tc>
          <w:tcPr>
            <w:tcW w:w="16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0C379D" w:rsidRDefault="00FE4150" w:rsidP="000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0C379D" w:rsidRDefault="00FE4150" w:rsidP="000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 в 6 классах по предмету география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>
            <w:r w:rsidRPr="00B04F57">
              <w:rPr>
                <w:rFonts w:ascii="Times New Roman" w:hAnsi="Times New Roman"/>
                <w:sz w:val="24"/>
                <w:szCs w:val="24"/>
              </w:rPr>
              <w:t>Гурина Е.П.</w:t>
            </w:r>
          </w:p>
        </w:tc>
      </w:tr>
      <w:tr w:rsidR="00FE4150" w:rsidRPr="000C379D" w:rsidTr="00004A5E">
        <w:trPr>
          <w:trHeight w:val="616"/>
        </w:trPr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 w:rsidP="000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 w:rsidP="004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оенно-спортивной игры «Зарниц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B04F57" w:rsidRDefault="00FE41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E4150" w:rsidRPr="000C379D" w:rsidTr="00552779">
        <w:trPr>
          <w:trHeight w:val="616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 w:rsidP="00542C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 w:rsidP="00542C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ТТ</w:t>
            </w:r>
          </w:p>
          <w:p w:rsidR="00FE4150" w:rsidRDefault="00FE4150" w:rsidP="00542C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2D1EE9" w:rsidRDefault="00FE4150" w:rsidP="0055277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D1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седание муниципальной родительской ассоциации по теме: </w:t>
            </w:r>
            <w:r w:rsidRPr="002D1EE9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овременные брак, семья и дети глазами рекламы и СМИ»</w:t>
            </w:r>
            <w:r w:rsidRPr="002D1EE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 w:rsidP="00B67741">
            <w:pPr>
              <w:pStyle w:val="ac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Черных Г.М.</w:t>
            </w:r>
          </w:p>
          <w:p w:rsidR="00FE4150" w:rsidRDefault="00FE4150" w:rsidP="00B67741">
            <w:pPr>
              <w:pStyle w:val="ac"/>
              <w:jc w:val="left"/>
              <w:rPr>
                <w:b w:val="0"/>
                <w:sz w:val="24"/>
              </w:rPr>
            </w:pPr>
            <w:r w:rsidRPr="00D158BB">
              <w:rPr>
                <w:b w:val="0"/>
                <w:sz w:val="24"/>
              </w:rPr>
              <w:t>Елисеева М.А.</w:t>
            </w:r>
          </w:p>
          <w:p w:rsidR="00FE4150" w:rsidRPr="00D158BB" w:rsidRDefault="00FE4150" w:rsidP="00B67741">
            <w:pPr>
              <w:pStyle w:val="ac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ладкова Е.Н.</w:t>
            </w:r>
          </w:p>
          <w:p w:rsidR="00FE4150" w:rsidRDefault="00FE4150" w:rsidP="00B67741">
            <w:pPr>
              <w:rPr>
                <w:rFonts w:ascii="Times New Roman" w:hAnsi="Times New Roman"/>
                <w:sz w:val="24"/>
                <w:szCs w:val="24"/>
              </w:rPr>
            </w:pPr>
            <w:r w:rsidRPr="00D158BB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FE4150" w:rsidRPr="000C379D" w:rsidTr="00552779">
        <w:trPr>
          <w:trHeight w:val="616"/>
        </w:trPr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150" w:rsidRDefault="00FE4150" w:rsidP="006078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 w:rsidP="00542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2D1EE9" w:rsidRDefault="00FE4150" w:rsidP="0055277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EE9">
              <w:rPr>
                <w:rFonts w:ascii="Times New Roman" w:hAnsi="Times New Roman"/>
                <w:sz w:val="24"/>
                <w:szCs w:val="24"/>
              </w:rPr>
              <w:t>Обмен опытом работы общешкольных родительских комитетов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Default="00FE4150" w:rsidP="00542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150" w:rsidRPr="000C379D" w:rsidTr="00AA7385">
        <w:trPr>
          <w:trHeight w:val="616"/>
        </w:trPr>
        <w:tc>
          <w:tcPr>
            <w:tcW w:w="93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AA7385" w:rsidRDefault="00FE4150" w:rsidP="000F1A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38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деятельности администраций общеобразовательных учреждений</w:t>
            </w:r>
          </w:p>
        </w:tc>
      </w:tr>
      <w:tr w:rsidR="00FE4150" w:rsidRPr="000C379D" w:rsidTr="002F1E2F">
        <w:trPr>
          <w:trHeight w:val="61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150" w:rsidRDefault="00FE4150" w:rsidP="000F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150" w:rsidRPr="00B013DF" w:rsidRDefault="00FE4150" w:rsidP="000F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Pr="00B013DF" w:rsidRDefault="00FE4150" w:rsidP="000F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E4150" w:rsidRPr="000C379D" w:rsidTr="002F1E2F">
        <w:trPr>
          <w:trHeight w:val="61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150" w:rsidRDefault="00C72BCA" w:rsidP="0055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.04. 2018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150" w:rsidRPr="00B013DF" w:rsidRDefault="00C72BCA" w:rsidP="0055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50" w:rsidRDefault="00C72BCA" w:rsidP="000F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ухова Н.Н.</w:t>
            </w:r>
          </w:p>
          <w:p w:rsidR="00C72BCA" w:rsidRDefault="00C72BCA" w:rsidP="000F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П.</w:t>
            </w:r>
          </w:p>
        </w:tc>
      </w:tr>
      <w:tr w:rsidR="00C72BCA" w:rsidRPr="000C379D" w:rsidTr="002F1E2F">
        <w:trPr>
          <w:trHeight w:val="61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2BCA" w:rsidRDefault="00C72BCA" w:rsidP="00C7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1.04.2018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2BCA" w:rsidRPr="00B013DF" w:rsidRDefault="00C72BCA" w:rsidP="00C7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C7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C72BCA" w:rsidRDefault="00C72BCA" w:rsidP="00C7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методисты</w:t>
            </w:r>
          </w:p>
        </w:tc>
      </w:tr>
      <w:tr w:rsidR="00C72BCA" w:rsidRPr="000C379D" w:rsidTr="00AA7385">
        <w:trPr>
          <w:trHeight w:val="617"/>
        </w:trPr>
        <w:tc>
          <w:tcPr>
            <w:tcW w:w="932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542CCA" w:rsidRDefault="00C72BCA" w:rsidP="000F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CA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 с руководителями</w:t>
            </w:r>
          </w:p>
        </w:tc>
      </w:tr>
      <w:tr w:rsidR="00C72BCA" w:rsidRPr="000C379D" w:rsidTr="00AA7385">
        <w:trPr>
          <w:trHeight w:val="617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F32091" w:rsidRDefault="00C72BCA" w:rsidP="00E06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4E67CA" w:rsidRDefault="00C72BCA" w:rsidP="000F1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E06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Об итогах ТК </w:t>
            </w:r>
            <w:r w:rsidRPr="00F1278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</w:t>
            </w:r>
            <w:r w:rsidRPr="00F1278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256701">
              <w:rPr>
                <w:rFonts w:ascii="Times New Roman" w:hAnsi="Times New Roman"/>
                <w:sz w:val="24"/>
                <w:szCs w:val="24"/>
              </w:rPr>
              <w:t xml:space="preserve">ОУ  по осуществлению </w:t>
            </w:r>
            <w:proofErr w:type="gramStart"/>
            <w:r w:rsidRPr="0025670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56701">
              <w:rPr>
                <w:rFonts w:ascii="Times New Roman" w:hAnsi="Times New Roman"/>
                <w:sz w:val="24"/>
                <w:szCs w:val="24"/>
              </w:rPr>
              <w:t xml:space="preserve"> работой методической служб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2BCA" w:rsidRDefault="00C72BCA" w:rsidP="00E06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37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тогах ТК </w:t>
            </w:r>
            <w:r w:rsidRPr="00F1278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деятельности </w:t>
            </w:r>
            <w:r w:rsidRPr="00F1278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737DE7">
              <w:rPr>
                <w:rFonts w:ascii="Times New Roman" w:hAnsi="Times New Roman"/>
                <w:sz w:val="24"/>
                <w:szCs w:val="24"/>
              </w:rPr>
              <w:t>ОУ по обеспечению качества преподавания иностранного языка в 6,7,8 классах»</w:t>
            </w:r>
          </w:p>
          <w:p w:rsidR="00C72BCA" w:rsidRPr="00F32091" w:rsidRDefault="00C72BCA" w:rsidP="00E06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б итогах ТК </w:t>
            </w:r>
            <w:r w:rsidRPr="00F1278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деятельности </w:t>
            </w:r>
            <w:r w:rsidRPr="00F1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43C">
              <w:rPr>
                <w:rFonts w:ascii="Times New Roman" w:hAnsi="Times New Roman"/>
                <w:sz w:val="24"/>
                <w:szCs w:val="24"/>
              </w:rPr>
              <w:t xml:space="preserve">руководителей ОУ по </w:t>
            </w:r>
            <w:proofErr w:type="gramStart"/>
            <w:r w:rsidRPr="0055743C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55743C">
              <w:rPr>
                <w:rFonts w:ascii="Times New Roman" w:hAnsi="Times New Roman"/>
                <w:sz w:val="24"/>
                <w:szCs w:val="24"/>
              </w:rPr>
              <w:t xml:space="preserve"> организацией питания обучающихс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E06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Л.Г.</w:t>
            </w:r>
          </w:p>
          <w:p w:rsidR="00C72BCA" w:rsidRDefault="00C72BCA" w:rsidP="00E067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BCA" w:rsidRDefault="00C72BCA" w:rsidP="00E067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BCA" w:rsidRDefault="00C72BCA" w:rsidP="00E067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BCA" w:rsidRDefault="00C72BCA" w:rsidP="00E06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Л.Г..</w:t>
            </w:r>
          </w:p>
          <w:p w:rsidR="00C72BCA" w:rsidRDefault="00C72BCA" w:rsidP="00E067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BCA" w:rsidRDefault="00C72BCA" w:rsidP="00E067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BCA" w:rsidRDefault="00C72BCA" w:rsidP="00E067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BCA" w:rsidRDefault="00C72BCA" w:rsidP="00E067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BCA" w:rsidRPr="00F32091" w:rsidRDefault="00C72BCA" w:rsidP="00E06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Е.П.</w:t>
            </w:r>
          </w:p>
        </w:tc>
      </w:tr>
      <w:tr w:rsidR="00C72BCA" w:rsidRPr="000C379D" w:rsidTr="00E06771">
        <w:trPr>
          <w:trHeight w:val="617"/>
        </w:trPr>
        <w:tc>
          <w:tcPr>
            <w:tcW w:w="932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2BCA" w:rsidRPr="00E06771" w:rsidRDefault="00C72BCA" w:rsidP="00E067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771">
              <w:rPr>
                <w:rFonts w:ascii="Times New Roman" w:hAnsi="Times New Roman"/>
                <w:b/>
                <w:sz w:val="24"/>
                <w:szCs w:val="24"/>
              </w:rPr>
              <w:t>Коллегия Управления образования</w:t>
            </w:r>
          </w:p>
        </w:tc>
      </w:tr>
      <w:tr w:rsidR="00C72BCA" w:rsidRPr="000C379D" w:rsidTr="00150927">
        <w:trPr>
          <w:trHeight w:val="617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F32091" w:rsidRDefault="00C72BCA" w:rsidP="000F1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2C4CE2" w:rsidRDefault="00C72BCA" w:rsidP="000F1A16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О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E06771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76D">
              <w:rPr>
                <w:rFonts w:ascii="Times New Roman" w:hAnsi="Times New Roman"/>
                <w:sz w:val="24"/>
                <w:szCs w:val="24"/>
              </w:rPr>
              <w:t>«О состоянии и перспективах осуществления воспитательной работы в муниципальных учреждениях с учетом реализации воспитательной компоненты»</w:t>
            </w:r>
          </w:p>
          <w:p w:rsidR="00C72BCA" w:rsidRPr="00AE276D" w:rsidRDefault="00C72BCA" w:rsidP="00E06771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BCA" w:rsidRPr="00AE276D" w:rsidRDefault="00C72BCA" w:rsidP="00E06771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76D">
              <w:rPr>
                <w:rFonts w:ascii="Times New Roman" w:hAnsi="Times New Roman"/>
                <w:sz w:val="24"/>
                <w:szCs w:val="24"/>
              </w:rPr>
              <w:t>2. «О системе подготовки школьников к участию в интеллектуальных состязаниях»</w:t>
            </w:r>
          </w:p>
          <w:p w:rsidR="00C72BCA" w:rsidRPr="00F32091" w:rsidRDefault="00C72BCA" w:rsidP="000F1A16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0F1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BCA" w:rsidRDefault="00C72BCA" w:rsidP="000F1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BCA" w:rsidRDefault="00C72BCA" w:rsidP="000F1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BCA" w:rsidRDefault="00C72BCA" w:rsidP="000F1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BCA" w:rsidRDefault="00C72BCA" w:rsidP="000F1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BCA" w:rsidRDefault="00C72BCA" w:rsidP="000F1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BCA" w:rsidRPr="00F32091" w:rsidRDefault="00C72BCA" w:rsidP="000F1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ец М.В.</w:t>
            </w:r>
          </w:p>
        </w:tc>
      </w:tr>
      <w:tr w:rsidR="00C72BCA" w:rsidRPr="000B4C63" w:rsidTr="00AA7385">
        <w:trPr>
          <w:trHeight w:val="617"/>
        </w:trPr>
        <w:tc>
          <w:tcPr>
            <w:tcW w:w="93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0F1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C63">
              <w:rPr>
                <w:rFonts w:ascii="Times New Roman" w:hAnsi="Times New Roman" w:cs="Times New Roman"/>
                <w:b/>
              </w:rPr>
              <w:t>Тематическое  изучение управленческой деятельности администрации</w:t>
            </w:r>
          </w:p>
          <w:p w:rsidR="00C72BCA" w:rsidRPr="000B4C63" w:rsidRDefault="00C72BCA" w:rsidP="000F1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C63">
              <w:rPr>
                <w:rFonts w:ascii="Times New Roman" w:hAnsi="Times New Roman" w:cs="Times New Roman"/>
                <w:b/>
              </w:rPr>
              <w:t xml:space="preserve"> образовательных учреждений</w:t>
            </w:r>
          </w:p>
          <w:p w:rsidR="00C72BCA" w:rsidRPr="000B4C63" w:rsidRDefault="00C72BCA" w:rsidP="000F1A16">
            <w:pPr>
              <w:rPr>
                <w:rFonts w:ascii="Times New Roman" w:hAnsi="Times New Roman" w:cs="Times New Roman"/>
              </w:rPr>
            </w:pPr>
          </w:p>
        </w:tc>
      </w:tr>
      <w:tr w:rsidR="00C72BCA" w:rsidRPr="000B4C63" w:rsidTr="00150927">
        <w:trPr>
          <w:trHeight w:val="487"/>
        </w:trPr>
        <w:tc>
          <w:tcPr>
            <w:tcW w:w="16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2BCA" w:rsidRPr="00256701" w:rsidRDefault="00C72BCA" w:rsidP="00E06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2BCA" w:rsidRPr="00AB3F00" w:rsidRDefault="00C72BCA" w:rsidP="00552779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3F0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Д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Pr="00AB3F00" w:rsidRDefault="00C72BCA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 </w:t>
            </w:r>
            <w:r w:rsidRPr="00AB3F00">
              <w:rPr>
                <w:rFonts w:ascii="Times New Roman" w:hAnsi="Times New Roman"/>
                <w:sz w:val="24"/>
                <w:szCs w:val="24"/>
              </w:rPr>
              <w:t>администрации ОУ по созданию условий для своевременного выявления нарушений у обучающихся (умственных, физиологических, эмоциональных) и раннего выявления учащихся с особыми образовательными потребностя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552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Г.М.</w:t>
            </w:r>
          </w:p>
          <w:p w:rsidR="00C72BCA" w:rsidRPr="00AB3F00" w:rsidRDefault="00C72BCA" w:rsidP="00C72B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BCA" w:rsidRPr="000B4C63" w:rsidTr="00150927">
        <w:trPr>
          <w:trHeight w:val="487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Pr="00256701" w:rsidRDefault="00C72BCA" w:rsidP="00E06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552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Pr="005D3D6B" w:rsidRDefault="00C72BCA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 администраций ОУ по </w:t>
            </w:r>
            <w:r w:rsidRPr="000855A2">
              <w:rPr>
                <w:rFonts w:ascii="Times New Roman" w:hAnsi="Times New Roman"/>
                <w:sz w:val="24"/>
                <w:szCs w:val="24"/>
              </w:rPr>
              <w:t xml:space="preserve">организации планового </w:t>
            </w:r>
            <w:r>
              <w:rPr>
                <w:rFonts w:ascii="Times New Roman" w:hAnsi="Times New Roman"/>
                <w:sz w:val="24"/>
                <w:szCs w:val="24"/>
              </w:rPr>
              <w:t>вес</w:t>
            </w:r>
            <w:r w:rsidRPr="000855A2">
              <w:rPr>
                <w:rFonts w:ascii="Times New Roman" w:hAnsi="Times New Roman"/>
                <w:sz w:val="24"/>
                <w:szCs w:val="24"/>
              </w:rPr>
              <w:t>еннего обследования жилищно-бытовых условий проживания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9C41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F00">
              <w:rPr>
                <w:rFonts w:ascii="Times New Roman" w:hAnsi="Times New Roman"/>
                <w:sz w:val="24"/>
                <w:szCs w:val="24"/>
              </w:rPr>
              <w:t>Харахорина</w:t>
            </w:r>
            <w:proofErr w:type="spellEnd"/>
            <w:r w:rsidRPr="00AB3F00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2BCA" w:rsidRDefault="00C72BCA" w:rsidP="009C41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нь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C72BCA" w:rsidRDefault="00C72BCA" w:rsidP="00552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BCA" w:rsidRPr="000B4C63" w:rsidTr="00150927">
        <w:trPr>
          <w:trHeight w:val="487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Pr="00B4568D" w:rsidRDefault="00C72BCA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68D">
              <w:rPr>
                <w:rFonts w:ascii="Times New Roman" w:hAnsi="Times New Roman"/>
                <w:sz w:val="24"/>
                <w:szCs w:val="24"/>
              </w:rPr>
              <w:t>09.04.-</w:t>
            </w:r>
          </w:p>
          <w:p w:rsidR="00C72BCA" w:rsidRPr="00B4568D" w:rsidRDefault="00C72BCA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</w:t>
            </w:r>
            <w:r w:rsidRPr="00B456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Pr="00F32091" w:rsidRDefault="00C72BCA" w:rsidP="00552779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3506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едоровская ООШ, Романовская ООШ, Троицкая ООШ, СОШ №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Pr="00B4568D" w:rsidRDefault="00C72BCA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 </w:t>
            </w:r>
            <w:r w:rsidRPr="00B4568D">
              <w:rPr>
                <w:rFonts w:ascii="Times New Roman" w:hAnsi="Times New Roman"/>
                <w:sz w:val="24"/>
                <w:szCs w:val="24"/>
              </w:rPr>
              <w:t xml:space="preserve">администрации ОУ по </w:t>
            </w:r>
            <w:proofErr w:type="gramStart"/>
            <w:r w:rsidRPr="00B4568D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B4568D">
              <w:rPr>
                <w:rFonts w:ascii="Times New Roman" w:hAnsi="Times New Roman"/>
                <w:sz w:val="24"/>
                <w:szCs w:val="24"/>
              </w:rPr>
              <w:t xml:space="preserve"> реализацией ООП в части, формируемой участникам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4568D">
              <w:rPr>
                <w:rFonts w:ascii="Times New Roman" w:hAnsi="Times New Roman"/>
                <w:sz w:val="24"/>
                <w:szCs w:val="24"/>
              </w:rPr>
              <w:t>бразовательных отнош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Pr="00B4568D" w:rsidRDefault="00C72BCA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68D">
              <w:rPr>
                <w:rFonts w:ascii="Times New Roman" w:hAnsi="Times New Roman"/>
                <w:sz w:val="24"/>
                <w:szCs w:val="24"/>
              </w:rPr>
              <w:t xml:space="preserve">Попова Е.П., </w:t>
            </w:r>
          </w:p>
          <w:p w:rsidR="00C72BCA" w:rsidRPr="00B4568D" w:rsidRDefault="00C72BCA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68D">
              <w:rPr>
                <w:rFonts w:ascii="Times New Roman" w:hAnsi="Times New Roman"/>
                <w:sz w:val="24"/>
                <w:szCs w:val="24"/>
              </w:rPr>
              <w:t>Красноухова Н.Н.</w:t>
            </w:r>
          </w:p>
        </w:tc>
      </w:tr>
      <w:tr w:rsidR="00C72BCA" w:rsidRPr="000B4C63" w:rsidTr="00AA7385">
        <w:trPr>
          <w:trHeight w:val="487"/>
        </w:trPr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Pr="00256701" w:rsidRDefault="00C72BCA" w:rsidP="00E06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Pr="00F2466A" w:rsidRDefault="00C72BCA" w:rsidP="00552779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СОШ №4,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Уранская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Pr="00535060" w:rsidRDefault="00C72BCA" w:rsidP="0055277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 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>администрации ОУ по внедрению ИКТ в образовательный процесс и упр</w:t>
            </w:r>
            <w:r>
              <w:rPr>
                <w:rFonts w:ascii="Times New Roman" w:hAnsi="Times New Roman"/>
                <w:sz w:val="24"/>
                <w:szCs w:val="24"/>
              </w:rPr>
              <w:t>авленческую деятельность школы</w:t>
            </w:r>
          </w:p>
          <w:p w:rsidR="00C72BCA" w:rsidRPr="00256701" w:rsidRDefault="00C72BCA" w:rsidP="00552779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Pr="00256701" w:rsidRDefault="00C72BCA" w:rsidP="00552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на Е.П.</w:t>
            </w:r>
          </w:p>
        </w:tc>
      </w:tr>
      <w:tr w:rsidR="00C72BCA" w:rsidRPr="000B4C63" w:rsidTr="00AA7385">
        <w:trPr>
          <w:trHeight w:val="487"/>
        </w:trPr>
        <w:tc>
          <w:tcPr>
            <w:tcW w:w="16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Pr="00256701" w:rsidRDefault="00C72BCA" w:rsidP="00E06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552779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Pr="000A4401" w:rsidRDefault="00C72BCA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по  использованию</w:t>
            </w:r>
            <w:r w:rsidRPr="004B7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ивных методов обучения  на уроках в начальной школе с целью формирования УУ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552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тникова Л.Г.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унц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C72BCA" w:rsidRPr="000B4C63" w:rsidTr="00150927">
        <w:trPr>
          <w:trHeight w:val="487"/>
        </w:trPr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2BCA" w:rsidRPr="00256701" w:rsidRDefault="00C72BCA" w:rsidP="00E06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2BCA" w:rsidRPr="00F32091" w:rsidRDefault="00C72BCA" w:rsidP="00552779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55277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й ОУ по подготовке ОУ к новому 2018/2019 учебному году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552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Н.</w:t>
            </w:r>
          </w:p>
        </w:tc>
      </w:tr>
      <w:tr w:rsidR="00C72BCA" w:rsidRPr="000B4C63" w:rsidTr="00150927">
        <w:trPr>
          <w:trHeight w:val="487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Pr="00256701" w:rsidRDefault="00C72BCA" w:rsidP="00552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7.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Pr="00F32091" w:rsidRDefault="00C72BCA" w:rsidP="00552779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Pr="00C51965" w:rsidRDefault="00C72BCA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 а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контролю </w:t>
            </w:r>
            <w:r w:rsidRPr="00C51965">
              <w:rPr>
                <w:rFonts w:ascii="Times New Roman" w:hAnsi="Times New Roman"/>
                <w:sz w:val="24"/>
                <w:szCs w:val="24"/>
              </w:rPr>
              <w:t xml:space="preserve"> за обучением претендентов на получение аттестатов о среднем общем образовании с отличием</w:t>
            </w:r>
            <w:proofErr w:type="gramEnd"/>
            <w:r w:rsidRPr="00C51965">
              <w:rPr>
                <w:rFonts w:ascii="Times New Roman" w:hAnsi="Times New Roman"/>
                <w:sz w:val="24"/>
                <w:szCs w:val="24"/>
              </w:rPr>
              <w:t xml:space="preserve"> и награждении медалью «За особые успехи в учени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2BCA" w:rsidRPr="00256701" w:rsidRDefault="00C72BCA" w:rsidP="00552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ец М.В.</w:t>
            </w:r>
          </w:p>
        </w:tc>
      </w:tr>
      <w:tr w:rsidR="00C72BCA" w:rsidRPr="000B4C63" w:rsidTr="00AA7385">
        <w:trPr>
          <w:trHeight w:val="617"/>
        </w:trPr>
        <w:tc>
          <w:tcPr>
            <w:tcW w:w="93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0B4C63" w:rsidRDefault="00C72BCA" w:rsidP="000F1A16">
            <w:pPr>
              <w:jc w:val="center"/>
              <w:rPr>
                <w:rFonts w:ascii="Times New Roman" w:hAnsi="Times New Roman"/>
              </w:rPr>
            </w:pPr>
            <w:r w:rsidRPr="000B4C63">
              <w:rPr>
                <w:rFonts w:ascii="Times New Roman" w:hAnsi="Times New Roman" w:cs="Times New Roman"/>
                <w:b/>
              </w:rPr>
              <w:t>Аппаратные совещания Управления образования</w:t>
            </w:r>
          </w:p>
        </w:tc>
      </w:tr>
      <w:tr w:rsidR="00C72BCA" w:rsidRPr="000B4C63" w:rsidTr="00AA7385">
        <w:trPr>
          <w:trHeight w:val="61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256701" w:rsidRDefault="00C72BCA" w:rsidP="00552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256701" w:rsidRDefault="00C72BCA" w:rsidP="0006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256701" w:rsidRDefault="00C72BCA" w:rsidP="00552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Изучение деятельности</w:t>
            </w:r>
            <w:r w:rsidRPr="00AB3F00">
              <w:rPr>
                <w:rFonts w:ascii="Times New Roman" w:hAnsi="Times New Roman"/>
                <w:sz w:val="24"/>
                <w:szCs w:val="24"/>
              </w:rPr>
              <w:t xml:space="preserve"> администрации ОУ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него общего образования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256701" w:rsidRDefault="00C72BCA" w:rsidP="00552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Г.М.</w:t>
            </w:r>
          </w:p>
        </w:tc>
      </w:tr>
      <w:tr w:rsidR="00C72BCA" w:rsidRPr="0043371A" w:rsidTr="00AA7385">
        <w:trPr>
          <w:trHeight w:val="61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256701" w:rsidRDefault="00C72BCA" w:rsidP="00552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256701" w:rsidRDefault="00C72BCA" w:rsidP="0006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256701" w:rsidRDefault="00C72BCA" w:rsidP="00552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тоги ТК «Изучение деятельности</w:t>
            </w:r>
            <w:r w:rsidRPr="00713932">
              <w:rPr>
                <w:rFonts w:ascii="Times New Roman" w:hAnsi="Times New Roman"/>
                <w:sz w:val="24"/>
                <w:szCs w:val="24"/>
              </w:rPr>
              <w:t xml:space="preserve"> администраций ОО по охране труда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256701" w:rsidRDefault="00C72BCA" w:rsidP="00552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му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В.</w:t>
            </w:r>
          </w:p>
        </w:tc>
      </w:tr>
      <w:tr w:rsidR="00C72BCA" w:rsidRPr="0043371A" w:rsidTr="00AA7385">
        <w:trPr>
          <w:trHeight w:val="61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256701" w:rsidRDefault="00C72BCA" w:rsidP="00552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256701" w:rsidRDefault="00C72BCA" w:rsidP="0006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552779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ематических контролей</w:t>
            </w:r>
          </w:p>
          <w:p w:rsidR="00C72BCA" w:rsidRDefault="00C72BCA" w:rsidP="00552779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«Изучение деятельности </w:t>
            </w:r>
            <w:r w:rsidRPr="00AB3F00">
              <w:rPr>
                <w:rFonts w:ascii="Times New Roman" w:hAnsi="Times New Roman"/>
                <w:sz w:val="24"/>
                <w:szCs w:val="24"/>
              </w:rPr>
              <w:t xml:space="preserve">администрации ОУ по </w:t>
            </w:r>
            <w:r>
              <w:rPr>
                <w:rFonts w:ascii="Times New Roman" w:hAnsi="Times New Roman"/>
                <w:sz w:val="24"/>
                <w:szCs w:val="24"/>
              </w:rPr>
              <w:t>качественному обеспечению отдыха детей в период весенних каникул.</w:t>
            </w:r>
          </w:p>
          <w:p w:rsidR="00C72BCA" w:rsidRPr="00256701" w:rsidRDefault="00C72BCA" w:rsidP="00552779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Итоги ТК «Изучение деятельности </w:t>
            </w:r>
            <w:r w:rsidRPr="00C87F03">
              <w:rPr>
                <w:rFonts w:ascii="Times New Roman" w:hAnsi="Times New Roman"/>
                <w:sz w:val="24"/>
                <w:szCs w:val="24"/>
              </w:rPr>
              <w:t>администраций ОО, ЦДТ по подготовке к ЕГЭ,  ОГЭ, ГВЭ в 2017/2018 учебный год  в период весенних  каникул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552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И.Н.</w:t>
            </w:r>
          </w:p>
          <w:p w:rsidR="00C72BCA" w:rsidRDefault="00C72BCA" w:rsidP="00552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Е.П.</w:t>
            </w:r>
          </w:p>
          <w:p w:rsidR="00C72BCA" w:rsidRDefault="00C72BCA" w:rsidP="00552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BCA" w:rsidRDefault="00C72BCA" w:rsidP="00552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BCA" w:rsidRDefault="00C72BCA" w:rsidP="00552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BCA" w:rsidRDefault="00C72BCA" w:rsidP="00552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BCA" w:rsidRDefault="00C72BCA" w:rsidP="00552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BCA" w:rsidRPr="00256701" w:rsidRDefault="00C72BCA" w:rsidP="00552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ец М.В.</w:t>
            </w:r>
          </w:p>
        </w:tc>
      </w:tr>
      <w:tr w:rsidR="00C72BCA" w:rsidRPr="0043371A" w:rsidTr="00AA7385">
        <w:trPr>
          <w:trHeight w:val="61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256701" w:rsidRDefault="00C72BCA" w:rsidP="00552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256701" w:rsidRDefault="00C72BCA" w:rsidP="0006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552779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ематических контролей</w:t>
            </w:r>
          </w:p>
          <w:p w:rsidR="00C72BCA" w:rsidRDefault="00C72BCA" w:rsidP="0055277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«Изучение деятельности 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 xml:space="preserve">администрации школ по </w:t>
            </w:r>
            <w:proofErr w:type="gramStart"/>
            <w:r w:rsidRPr="00535060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535060">
              <w:rPr>
                <w:rFonts w:ascii="Times New Roman" w:hAnsi="Times New Roman"/>
                <w:sz w:val="24"/>
                <w:szCs w:val="24"/>
              </w:rPr>
              <w:t xml:space="preserve"> ведением «Электронного журнала » по итогам 3 четверти 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-2018 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 xml:space="preserve">учебного года»  </w:t>
            </w:r>
          </w:p>
          <w:p w:rsidR="00C72BCA" w:rsidRPr="00256701" w:rsidRDefault="00C72BCA" w:rsidP="00552779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Изучение состояния преподавания предмета технология «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552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на Е.П.</w:t>
            </w:r>
          </w:p>
          <w:p w:rsidR="00C72BCA" w:rsidRDefault="00C72BCA" w:rsidP="00552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BCA" w:rsidRDefault="00C72BCA" w:rsidP="00552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BCA" w:rsidRDefault="00C72BCA" w:rsidP="00552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BCA" w:rsidRDefault="00C72BCA" w:rsidP="00552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BCA" w:rsidRDefault="00C72BCA" w:rsidP="00552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BCA" w:rsidRPr="00256701" w:rsidRDefault="00C72BCA" w:rsidP="00552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C72BCA" w:rsidRPr="0043371A" w:rsidTr="00AA7385">
        <w:trPr>
          <w:trHeight w:val="61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256701" w:rsidRDefault="00C72BCA" w:rsidP="00552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062EE2" w:rsidRDefault="00C72BCA" w:rsidP="00062EE2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062EE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О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256701" w:rsidRDefault="00C72BCA" w:rsidP="00552779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деятельности ОУ по подготовке к ГИА (работа с группой «Риск», потенциальн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кобальни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рганизация методического сопровождения школ, педагогов, имеющих низкие результаты ГИА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552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ец М.В. Урюпина Г.В.</w:t>
            </w:r>
          </w:p>
          <w:p w:rsidR="00C72BCA" w:rsidRPr="00256701" w:rsidRDefault="00C72BCA" w:rsidP="00552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C72BCA" w:rsidRPr="0043371A" w:rsidTr="00AA7385">
        <w:trPr>
          <w:trHeight w:val="583"/>
        </w:trPr>
        <w:tc>
          <w:tcPr>
            <w:tcW w:w="93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43371A" w:rsidRDefault="00C72BCA" w:rsidP="000F1A16">
            <w:pPr>
              <w:jc w:val="center"/>
              <w:rPr>
                <w:rFonts w:ascii="Times New Roman" w:hAnsi="Times New Roman" w:cs="Times New Roman"/>
              </w:rPr>
            </w:pPr>
            <w:r w:rsidRPr="0043371A">
              <w:rPr>
                <w:rFonts w:ascii="Times New Roman" w:hAnsi="Times New Roman" w:cs="Times New Roman"/>
                <w:b/>
              </w:rPr>
              <w:t>Организационно-методическая деятельность</w:t>
            </w:r>
          </w:p>
        </w:tc>
      </w:tr>
      <w:tr w:rsidR="00C72BCA" w:rsidRPr="0043371A" w:rsidTr="00AA7385">
        <w:trPr>
          <w:trHeight w:val="61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9172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9172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Pr="00D01F61" w:rsidRDefault="00C72BCA" w:rsidP="00917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</w:rPr>
              <w:t>–к</w:t>
            </w:r>
            <w:proofErr w:type="gramEnd"/>
            <w:r>
              <w:rPr>
                <w:rFonts w:ascii="Times New Roman" w:hAnsi="Times New Roman"/>
              </w:rPr>
              <w:t>ласс в рамках конкурса «Учитель года 2018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917242">
            <w:pPr>
              <w:spacing w:line="278" w:lineRule="exact"/>
              <w:ind w:left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никова Л.Г.</w:t>
            </w:r>
          </w:p>
        </w:tc>
      </w:tr>
      <w:tr w:rsidR="00C72BCA" w:rsidRPr="0043371A" w:rsidTr="00AA7385">
        <w:trPr>
          <w:trHeight w:val="61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9172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9172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17</w:t>
            </w:r>
          </w:p>
          <w:p w:rsidR="00C72BCA" w:rsidRDefault="00C72BCA" w:rsidP="009172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917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е уроки в рамках проведения конкурса «Учитель год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917242">
            <w:pPr>
              <w:spacing w:line="278" w:lineRule="exact"/>
              <w:ind w:left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никова Л.Г.</w:t>
            </w:r>
          </w:p>
        </w:tc>
      </w:tr>
      <w:tr w:rsidR="00C72BCA" w:rsidRPr="0043371A" w:rsidTr="00AA7385">
        <w:trPr>
          <w:trHeight w:val="61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9172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9172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7</w:t>
            </w:r>
          </w:p>
          <w:p w:rsidR="00C72BCA" w:rsidRDefault="00C72BCA" w:rsidP="009172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B5212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е уроки в рамках проведения конкурса «Учитель год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BCA" w:rsidRDefault="00C72BCA" w:rsidP="00B52120">
            <w:pPr>
              <w:spacing w:line="278" w:lineRule="exact"/>
              <w:ind w:left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никова Л.Г.</w:t>
            </w:r>
          </w:p>
        </w:tc>
      </w:tr>
      <w:tr w:rsidR="0024682F" w:rsidRPr="0043371A" w:rsidTr="00AA7385">
        <w:trPr>
          <w:trHeight w:val="61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82F" w:rsidRDefault="0024682F" w:rsidP="001B43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82F" w:rsidRDefault="0024682F" w:rsidP="001B43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  <w:p w:rsidR="0024682F" w:rsidRDefault="0024682F" w:rsidP="001B43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82F" w:rsidRPr="00D01F61" w:rsidRDefault="0024682F" w:rsidP="001B430F">
            <w:pPr>
              <w:spacing w:line="274" w:lineRule="exact"/>
              <w:ind w:left="52"/>
              <w:jc w:val="both"/>
              <w:rPr>
                <w:rFonts w:ascii="Times New Roman" w:hAnsi="Times New Roman"/>
              </w:rPr>
            </w:pPr>
            <w:r w:rsidRPr="00D01F61">
              <w:rPr>
                <w:rFonts w:ascii="Times New Roman" w:hAnsi="Times New Roman"/>
              </w:rPr>
              <w:t>Муниципальный конкурс по информатике «Эрудит-2018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82F" w:rsidRPr="00D01F61" w:rsidRDefault="0024682F" w:rsidP="001B430F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ина Е.П.</w:t>
            </w:r>
          </w:p>
        </w:tc>
      </w:tr>
      <w:tr w:rsidR="0024682F" w:rsidRPr="0043371A" w:rsidTr="00150927">
        <w:trPr>
          <w:trHeight w:val="64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82F" w:rsidRDefault="0024682F" w:rsidP="001114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82F" w:rsidRDefault="0024682F" w:rsidP="001114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«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82F" w:rsidRDefault="0024682F" w:rsidP="001114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е уроки в рамках проведения конкурса «Учитель год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82F" w:rsidRDefault="0024682F" w:rsidP="0011140D">
            <w:pPr>
              <w:spacing w:line="278" w:lineRule="exact"/>
              <w:ind w:left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никова Л.Г.</w:t>
            </w:r>
          </w:p>
        </w:tc>
      </w:tr>
      <w:tr w:rsidR="0024682F" w:rsidRPr="0043371A" w:rsidTr="00AA7385">
        <w:trPr>
          <w:trHeight w:val="61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82F" w:rsidRPr="0043371A" w:rsidRDefault="0024682F" w:rsidP="009172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82F" w:rsidRDefault="0024682F" w:rsidP="009172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5</w:t>
            </w:r>
          </w:p>
          <w:p w:rsidR="0024682F" w:rsidRPr="0043371A" w:rsidRDefault="0024682F" w:rsidP="009172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82F" w:rsidRPr="00D01F61" w:rsidRDefault="0024682F" w:rsidP="00917242">
            <w:pPr>
              <w:spacing w:line="274" w:lineRule="exact"/>
              <w:ind w:left="52"/>
              <w:jc w:val="both"/>
              <w:rPr>
                <w:rFonts w:ascii="Times New Roman" w:hAnsi="Times New Roman"/>
              </w:rPr>
            </w:pPr>
            <w:r w:rsidRPr="00D01F61">
              <w:rPr>
                <w:rFonts w:ascii="Times New Roman" w:hAnsi="Times New Roman"/>
              </w:rPr>
              <w:t xml:space="preserve">Семинар- практикум. Совершенствование традиционных и новых форм работы с читателями в </w:t>
            </w:r>
            <w:proofErr w:type="spellStart"/>
            <w:proofErr w:type="gramStart"/>
            <w:r w:rsidRPr="00D01F61">
              <w:rPr>
                <w:rFonts w:ascii="Times New Roman" w:hAnsi="Times New Roman"/>
              </w:rPr>
              <w:t>библиотечно</w:t>
            </w:r>
            <w:proofErr w:type="spellEnd"/>
            <w:r w:rsidRPr="00D01F61">
              <w:rPr>
                <w:rFonts w:ascii="Times New Roman" w:hAnsi="Times New Roman"/>
              </w:rPr>
              <w:t xml:space="preserve"> – информационном</w:t>
            </w:r>
            <w:proofErr w:type="gramEnd"/>
            <w:r w:rsidRPr="00D01F61">
              <w:rPr>
                <w:rFonts w:ascii="Times New Roman" w:hAnsi="Times New Roman"/>
              </w:rPr>
              <w:t xml:space="preserve"> центре.</w:t>
            </w:r>
          </w:p>
          <w:p w:rsidR="0024682F" w:rsidRPr="00D01F61" w:rsidRDefault="0024682F" w:rsidP="00917242">
            <w:pPr>
              <w:spacing w:line="274" w:lineRule="exact"/>
              <w:ind w:left="52"/>
              <w:jc w:val="both"/>
              <w:rPr>
                <w:rFonts w:ascii="Times New Roman" w:hAnsi="Times New Roman"/>
              </w:rPr>
            </w:pPr>
            <w:r w:rsidRPr="00D01F61">
              <w:rPr>
                <w:rFonts w:ascii="Times New Roman" w:hAnsi="Times New Roman"/>
              </w:rPr>
              <w:t>1.Инновационные  формы работы библиотек ОУ округа.</w:t>
            </w:r>
          </w:p>
          <w:p w:rsidR="0024682F" w:rsidRPr="00D01F61" w:rsidRDefault="0024682F" w:rsidP="00917242">
            <w:pPr>
              <w:spacing w:line="274" w:lineRule="exact"/>
              <w:ind w:left="52"/>
              <w:jc w:val="both"/>
              <w:rPr>
                <w:rFonts w:ascii="Times New Roman" w:hAnsi="Times New Roman"/>
              </w:rPr>
            </w:pPr>
            <w:r w:rsidRPr="00D01F61">
              <w:rPr>
                <w:rFonts w:ascii="Times New Roman" w:hAnsi="Times New Roman"/>
              </w:rPr>
              <w:t>2. Распространение опыта работы библиотек ОУ округа.</w:t>
            </w:r>
          </w:p>
          <w:p w:rsidR="0024682F" w:rsidRPr="00D01F61" w:rsidRDefault="0024682F" w:rsidP="00917242">
            <w:pPr>
              <w:spacing w:line="274" w:lineRule="exact"/>
              <w:ind w:left="52"/>
              <w:jc w:val="both"/>
              <w:rPr>
                <w:rFonts w:ascii="Times New Roman" w:hAnsi="Times New Roman"/>
              </w:rPr>
            </w:pPr>
          </w:p>
          <w:p w:rsidR="0024682F" w:rsidRPr="00D01F61" w:rsidRDefault="0024682F" w:rsidP="00917242">
            <w:pPr>
              <w:spacing w:line="274" w:lineRule="exact"/>
              <w:ind w:left="52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82F" w:rsidRPr="00D01F61" w:rsidRDefault="0024682F" w:rsidP="00917242">
            <w:pPr>
              <w:spacing w:line="274" w:lineRule="exact"/>
              <w:ind w:left="52"/>
              <w:jc w:val="center"/>
              <w:rPr>
                <w:rFonts w:ascii="Times New Roman" w:hAnsi="Times New Roman"/>
              </w:rPr>
            </w:pPr>
            <w:r w:rsidRPr="00D01F61">
              <w:rPr>
                <w:rFonts w:ascii="Times New Roman" w:hAnsi="Times New Roman"/>
              </w:rPr>
              <w:t>Плотникова Л.Г.</w:t>
            </w:r>
          </w:p>
          <w:p w:rsidR="0024682F" w:rsidRPr="00D01F61" w:rsidRDefault="0024682F" w:rsidP="00917242">
            <w:pPr>
              <w:spacing w:line="274" w:lineRule="exact"/>
              <w:ind w:left="52"/>
              <w:jc w:val="center"/>
              <w:rPr>
                <w:rFonts w:ascii="Times New Roman" w:hAnsi="Times New Roman"/>
              </w:rPr>
            </w:pPr>
            <w:proofErr w:type="spellStart"/>
            <w:r w:rsidRPr="00D01F61">
              <w:rPr>
                <w:rFonts w:ascii="Times New Roman" w:hAnsi="Times New Roman"/>
              </w:rPr>
              <w:t>Займак</w:t>
            </w:r>
            <w:proofErr w:type="spellEnd"/>
            <w:r w:rsidRPr="00D01F61">
              <w:rPr>
                <w:rFonts w:ascii="Times New Roman" w:hAnsi="Times New Roman"/>
              </w:rPr>
              <w:t xml:space="preserve"> О.А.</w:t>
            </w:r>
          </w:p>
        </w:tc>
      </w:tr>
      <w:tr w:rsidR="0024682F" w:rsidRPr="0043371A" w:rsidTr="00150927">
        <w:trPr>
          <w:trHeight w:val="61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82F" w:rsidRPr="0043371A" w:rsidRDefault="0024682F" w:rsidP="009172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82F" w:rsidRPr="0043371A" w:rsidRDefault="0024682F" w:rsidP="00917242">
            <w:pPr>
              <w:jc w:val="both"/>
              <w:rPr>
                <w:rFonts w:ascii="Times New Roman" w:hAnsi="Times New Roman" w:cs="Times New Roman"/>
              </w:rPr>
            </w:pPr>
            <w:r w:rsidRPr="00D01F61">
              <w:rPr>
                <w:rFonts w:ascii="Times New Roman" w:hAnsi="Times New Roman"/>
              </w:rPr>
              <w:t>МАДОУ№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82F" w:rsidRPr="00D01F61" w:rsidRDefault="0024682F" w:rsidP="00917242">
            <w:pPr>
              <w:spacing w:line="274" w:lineRule="exact"/>
              <w:ind w:left="52"/>
              <w:jc w:val="both"/>
              <w:rPr>
                <w:rFonts w:ascii="Times New Roman" w:hAnsi="Times New Roman"/>
              </w:rPr>
            </w:pPr>
            <w:r w:rsidRPr="00D01F61">
              <w:rPr>
                <w:rFonts w:ascii="Times New Roman" w:hAnsi="Times New Roman"/>
              </w:rPr>
              <w:t xml:space="preserve">Семинар – практикум «Формирование системы нравственного воспитания в условиях реализации ФГОС </w:t>
            </w:r>
            <w:proofErr w:type="gramStart"/>
            <w:r w:rsidRPr="00D01F61">
              <w:rPr>
                <w:rFonts w:ascii="Times New Roman" w:hAnsi="Times New Roman"/>
              </w:rPr>
              <w:t>ДО</w:t>
            </w:r>
            <w:proofErr w:type="gramEnd"/>
            <w:r w:rsidRPr="00D01F61">
              <w:rPr>
                <w:rFonts w:ascii="Times New Roman" w:hAnsi="Times New Roman"/>
              </w:rPr>
              <w:t xml:space="preserve">» </w:t>
            </w:r>
          </w:p>
          <w:p w:rsidR="0024682F" w:rsidRPr="00D01F61" w:rsidRDefault="0024682F" w:rsidP="00917242">
            <w:pPr>
              <w:spacing w:line="274" w:lineRule="exact"/>
              <w:ind w:left="52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82F" w:rsidRPr="00D01F61" w:rsidRDefault="0024682F" w:rsidP="00917242">
            <w:pPr>
              <w:spacing w:line="274" w:lineRule="exact"/>
              <w:ind w:left="52"/>
              <w:jc w:val="center"/>
              <w:rPr>
                <w:rFonts w:ascii="Times New Roman" w:hAnsi="Times New Roman"/>
              </w:rPr>
            </w:pPr>
            <w:r w:rsidRPr="00D01F61">
              <w:rPr>
                <w:rFonts w:ascii="Times New Roman" w:hAnsi="Times New Roman"/>
              </w:rPr>
              <w:t>Н.Н. Красноухова</w:t>
            </w:r>
          </w:p>
          <w:p w:rsidR="0024682F" w:rsidRPr="00D01F61" w:rsidRDefault="0024682F" w:rsidP="00917242">
            <w:pPr>
              <w:spacing w:line="274" w:lineRule="exact"/>
              <w:ind w:left="52"/>
              <w:jc w:val="center"/>
              <w:rPr>
                <w:rFonts w:ascii="Times New Roman" w:hAnsi="Times New Roman"/>
              </w:rPr>
            </w:pPr>
            <w:r w:rsidRPr="00D01F61">
              <w:rPr>
                <w:rFonts w:ascii="Times New Roman" w:hAnsi="Times New Roman"/>
              </w:rPr>
              <w:t xml:space="preserve">И.В. </w:t>
            </w:r>
            <w:proofErr w:type="spellStart"/>
            <w:r w:rsidRPr="00D01F61">
              <w:rPr>
                <w:rFonts w:ascii="Times New Roman" w:hAnsi="Times New Roman"/>
              </w:rPr>
              <w:t>Мясоедова</w:t>
            </w:r>
            <w:proofErr w:type="spellEnd"/>
          </w:p>
        </w:tc>
      </w:tr>
      <w:tr w:rsidR="0024682F" w:rsidRPr="0043371A" w:rsidTr="00B52120">
        <w:trPr>
          <w:trHeight w:val="617"/>
        </w:trPr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682F" w:rsidRPr="0043371A" w:rsidRDefault="0024682F" w:rsidP="00C72B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8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682F" w:rsidRDefault="0024682F" w:rsidP="009172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3</w:t>
            </w:r>
          </w:p>
          <w:p w:rsidR="0024682F" w:rsidRPr="0043371A" w:rsidRDefault="0024682F" w:rsidP="009172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82F" w:rsidRPr="00D01F61" w:rsidRDefault="0024682F" w:rsidP="00917242">
            <w:pPr>
              <w:spacing w:line="274" w:lineRule="exact"/>
              <w:ind w:left="52"/>
              <w:jc w:val="both"/>
              <w:rPr>
                <w:rFonts w:ascii="Times New Roman" w:hAnsi="Times New Roman"/>
              </w:rPr>
            </w:pPr>
            <w:r w:rsidRPr="00D01F61">
              <w:rPr>
                <w:rFonts w:ascii="Times New Roman" w:hAnsi="Times New Roman"/>
                <w:sz w:val="24"/>
                <w:szCs w:val="24"/>
              </w:rPr>
              <w:t>Организация и проведение круглого стола «Эффективное взаимодействие в решении проблем обучающихся группы риск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82F" w:rsidRPr="00D01F61" w:rsidRDefault="0024682F" w:rsidP="00917242">
            <w:pPr>
              <w:spacing w:line="274" w:lineRule="exact"/>
              <w:ind w:left="52"/>
              <w:jc w:val="center"/>
              <w:rPr>
                <w:rFonts w:ascii="Times New Roman" w:hAnsi="Times New Roman"/>
              </w:rPr>
            </w:pPr>
            <w:proofErr w:type="spellStart"/>
            <w:r w:rsidRPr="00D01F61">
              <w:rPr>
                <w:rFonts w:ascii="Times New Roman" w:hAnsi="Times New Roman"/>
              </w:rPr>
              <w:t>Сабитова</w:t>
            </w:r>
            <w:proofErr w:type="spellEnd"/>
            <w:r w:rsidRPr="00D01F61">
              <w:rPr>
                <w:rFonts w:ascii="Times New Roman" w:hAnsi="Times New Roman"/>
              </w:rPr>
              <w:t xml:space="preserve"> Л.В.</w:t>
            </w:r>
          </w:p>
        </w:tc>
      </w:tr>
      <w:tr w:rsidR="0024682F" w:rsidRPr="0043371A" w:rsidTr="00B52120">
        <w:trPr>
          <w:trHeight w:val="617"/>
        </w:trPr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682F" w:rsidRDefault="0024682F" w:rsidP="009172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8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682F" w:rsidRDefault="0024682F" w:rsidP="009172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К «Дружба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82F" w:rsidRPr="00D01F61" w:rsidRDefault="0024682F" w:rsidP="00917242">
            <w:pPr>
              <w:spacing w:line="274" w:lineRule="exact"/>
              <w:ind w:left="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ода - 2018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82F" w:rsidRPr="00D01F61" w:rsidRDefault="0024682F" w:rsidP="00917242">
            <w:pPr>
              <w:spacing w:line="274" w:lineRule="exact"/>
              <w:ind w:left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никова Л.Г.</w:t>
            </w:r>
          </w:p>
        </w:tc>
      </w:tr>
      <w:tr w:rsidR="0024682F" w:rsidRPr="0043371A" w:rsidTr="0024682F">
        <w:trPr>
          <w:trHeight w:val="617"/>
        </w:trPr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682F" w:rsidRPr="0043371A" w:rsidRDefault="0024682F" w:rsidP="00B52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8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682F" w:rsidRPr="0043371A" w:rsidRDefault="0024682F" w:rsidP="00B52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82F" w:rsidRPr="00D01F61" w:rsidRDefault="0024682F" w:rsidP="00B52120">
            <w:pPr>
              <w:spacing w:line="278" w:lineRule="exact"/>
              <w:ind w:left="52"/>
              <w:jc w:val="both"/>
              <w:rPr>
                <w:rFonts w:ascii="Times New Roman" w:hAnsi="Times New Roman"/>
              </w:rPr>
            </w:pPr>
            <w:r w:rsidRPr="00D01F61">
              <w:rPr>
                <w:rFonts w:ascii="Times New Roman" w:hAnsi="Times New Roman"/>
              </w:rPr>
              <w:t>«Дебют в профессии» - неделя молодого педагога (в рамках работы «Школы молодого педагога»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82F" w:rsidRPr="00D01F61" w:rsidRDefault="0024682F" w:rsidP="00B52120">
            <w:pPr>
              <w:spacing w:line="278" w:lineRule="exact"/>
              <w:ind w:left="52"/>
              <w:jc w:val="center"/>
              <w:rPr>
                <w:rFonts w:ascii="Times New Roman" w:hAnsi="Times New Roman"/>
              </w:rPr>
            </w:pPr>
            <w:r w:rsidRPr="00D01F61">
              <w:rPr>
                <w:rFonts w:ascii="Times New Roman" w:hAnsi="Times New Roman"/>
              </w:rPr>
              <w:t>Методисты ГМЦ</w:t>
            </w:r>
          </w:p>
          <w:p w:rsidR="0024682F" w:rsidRPr="00D01F61" w:rsidRDefault="0024682F" w:rsidP="00B52120">
            <w:pPr>
              <w:spacing w:line="278" w:lineRule="exact"/>
              <w:jc w:val="center"/>
              <w:rPr>
                <w:rFonts w:ascii="Times New Roman" w:hAnsi="Times New Roman"/>
              </w:rPr>
            </w:pPr>
          </w:p>
        </w:tc>
      </w:tr>
      <w:tr w:rsidR="0024682F" w:rsidRPr="0043371A" w:rsidTr="00150927">
        <w:trPr>
          <w:trHeight w:val="617"/>
        </w:trPr>
        <w:tc>
          <w:tcPr>
            <w:tcW w:w="16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82F" w:rsidRDefault="0024682F" w:rsidP="00E42D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82F" w:rsidRDefault="0024682F" w:rsidP="00E42D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82F" w:rsidRPr="00D01F61" w:rsidRDefault="0024682F" w:rsidP="00E42D77">
            <w:pPr>
              <w:spacing w:line="278" w:lineRule="exact"/>
              <w:ind w:left="52"/>
              <w:jc w:val="both"/>
              <w:rPr>
                <w:rFonts w:ascii="Times New Roman" w:hAnsi="Times New Roman"/>
              </w:rPr>
            </w:pPr>
            <w:r w:rsidRPr="00D01F61">
              <w:rPr>
                <w:rFonts w:ascii="Times New Roman" w:hAnsi="Times New Roman"/>
              </w:rPr>
              <w:t>Посещение уроков</w:t>
            </w:r>
            <w:r>
              <w:rPr>
                <w:rFonts w:ascii="Times New Roman" w:hAnsi="Times New Roman"/>
              </w:rPr>
              <w:t>, мероприятий</w:t>
            </w:r>
            <w:r w:rsidRPr="00D01F61">
              <w:rPr>
                <w:rFonts w:ascii="Times New Roman" w:hAnsi="Times New Roman"/>
              </w:rPr>
              <w:t xml:space="preserve"> в рамках методических мероприя</w:t>
            </w:r>
            <w:r w:rsidRPr="00D01F61">
              <w:rPr>
                <w:rFonts w:ascii="Times New Roman" w:hAnsi="Times New Roman"/>
              </w:rPr>
              <w:softHyphen/>
              <w:t>тий и кураторства шко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82F" w:rsidRPr="00D01F61" w:rsidRDefault="0024682F" w:rsidP="00E42D77">
            <w:pPr>
              <w:ind w:left="52"/>
              <w:jc w:val="center"/>
              <w:rPr>
                <w:rFonts w:ascii="Times New Roman" w:hAnsi="Times New Roman"/>
              </w:rPr>
            </w:pPr>
            <w:r w:rsidRPr="00D01F61">
              <w:rPr>
                <w:rFonts w:ascii="Times New Roman" w:hAnsi="Times New Roman"/>
              </w:rPr>
              <w:t>Методисты ГМЦ</w:t>
            </w:r>
          </w:p>
        </w:tc>
      </w:tr>
    </w:tbl>
    <w:p w:rsidR="002D2E5B" w:rsidRPr="0043371A" w:rsidRDefault="002D2E5B" w:rsidP="00374D59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B25B7" w:rsidRPr="0043371A" w:rsidRDefault="002B25B7">
      <w:pPr>
        <w:jc w:val="both"/>
        <w:rPr>
          <w:rFonts w:ascii="Times New Roman" w:hAnsi="Times New Roman" w:cs="Times New Roman"/>
        </w:rPr>
      </w:pPr>
    </w:p>
    <w:sectPr w:rsidR="002B25B7" w:rsidRPr="0043371A" w:rsidSect="00A73E0E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BCA" w:rsidRDefault="00C72BCA" w:rsidP="006964B7">
      <w:pPr>
        <w:spacing w:after="0" w:line="240" w:lineRule="auto"/>
      </w:pPr>
      <w:r>
        <w:separator/>
      </w:r>
    </w:p>
  </w:endnote>
  <w:endnote w:type="continuationSeparator" w:id="1">
    <w:p w:rsidR="00C72BCA" w:rsidRDefault="00C72BCA" w:rsidP="0069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1877087"/>
      <w:docPartObj>
        <w:docPartGallery w:val="Page Numbers (Bottom of Page)"/>
        <w:docPartUnique/>
      </w:docPartObj>
    </w:sdtPr>
    <w:sdtContent>
      <w:p w:rsidR="00C72BCA" w:rsidRDefault="00C72BCA">
        <w:pPr>
          <w:pStyle w:val="aa"/>
          <w:jc w:val="right"/>
        </w:pPr>
        <w:fldSimple w:instr="PAGE   \* MERGEFORMAT">
          <w:r w:rsidR="0024682F">
            <w:rPr>
              <w:noProof/>
            </w:rPr>
            <w:t>2</w:t>
          </w:r>
        </w:fldSimple>
      </w:p>
    </w:sdtContent>
  </w:sdt>
  <w:p w:rsidR="00C72BCA" w:rsidRDefault="00C72B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BCA" w:rsidRDefault="00C72BCA" w:rsidP="006964B7">
      <w:pPr>
        <w:spacing w:after="0" w:line="240" w:lineRule="auto"/>
      </w:pPr>
      <w:r>
        <w:separator/>
      </w:r>
    </w:p>
  </w:footnote>
  <w:footnote w:type="continuationSeparator" w:id="1">
    <w:p w:rsidR="00C72BCA" w:rsidRDefault="00C72BCA" w:rsidP="0069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764"/>
    <w:multiLevelType w:val="hybridMultilevel"/>
    <w:tmpl w:val="918A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FCC"/>
    <w:multiLevelType w:val="hybridMultilevel"/>
    <w:tmpl w:val="DE0E7C4A"/>
    <w:lvl w:ilvl="0" w:tplc="96445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87FCD"/>
    <w:multiLevelType w:val="hybridMultilevel"/>
    <w:tmpl w:val="0CD482D2"/>
    <w:lvl w:ilvl="0" w:tplc="7730C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A1431"/>
    <w:multiLevelType w:val="hybridMultilevel"/>
    <w:tmpl w:val="2B20EA9A"/>
    <w:lvl w:ilvl="0" w:tplc="62EA4598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039E2"/>
    <w:multiLevelType w:val="hybridMultilevel"/>
    <w:tmpl w:val="7EE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77212"/>
    <w:multiLevelType w:val="hybridMultilevel"/>
    <w:tmpl w:val="5268B84C"/>
    <w:lvl w:ilvl="0" w:tplc="E69203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9483E"/>
    <w:multiLevelType w:val="hybridMultilevel"/>
    <w:tmpl w:val="D2BE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4C1"/>
    <w:rsid w:val="00001C03"/>
    <w:rsid w:val="00004A5E"/>
    <w:rsid w:val="000079AF"/>
    <w:rsid w:val="00015639"/>
    <w:rsid w:val="0002279C"/>
    <w:rsid w:val="00022D66"/>
    <w:rsid w:val="00034FA0"/>
    <w:rsid w:val="000366AE"/>
    <w:rsid w:val="000447A3"/>
    <w:rsid w:val="00052D87"/>
    <w:rsid w:val="00062EE2"/>
    <w:rsid w:val="0007115F"/>
    <w:rsid w:val="00080AE7"/>
    <w:rsid w:val="00092921"/>
    <w:rsid w:val="00096A0A"/>
    <w:rsid w:val="000B4C63"/>
    <w:rsid w:val="000C2E5D"/>
    <w:rsid w:val="000C65D8"/>
    <w:rsid w:val="000D22C7"/>
    <w:rsid w:val="000F1A16"/>
    <w:rsid w:val="00112D69"/>
    <w:rsid w:val="0013050A"/>
    <w:rsid w:val="0013305C"/>
    <w:rsid w:val="00140237"/>
    <w:rsid w:val="0014143D"/>
    <w:rsid w:val="00150927"/>
    <w:rsid w:val="0015330E"/>
    <w:rsid w:val="00154F19"/>
    <w:rsid w:val="00167311"/>
    <w:rsid w:val="00170581"/>
    <w:rsid w:val="0019143E"/>
    <w:rsid w:val="001A6932"/>
    <w:rsid w:val="001B55FA"/>
    <w:rsid w:val="001D110A"/>
    <w:rsid w:val="001E25D0"/>
    <w:rsid w:val="001E37C4"/>
    <w:rsid w:val="001E6786"/>
    <w:rsid w:val="001F324D"/>
    <w:rsid w:val="00221601"/>
    <w:rsid w:val="00231E3D"/>
    <w:rsid w:val="00233E5E"/>
    <w:rsid w:val="00237941"/>
    <w:rsid w:val="0024682F"/>
    <w:rsid w:val="00255131"/>
    <w:rsid w:val="002567B7"/>
    <w:rsid w:val="002914BD"/>
    <w:rsid w:val="00293072"/>
    <w:rsid w:val="002972D4"/>
    <w:rsid w:val="002A4EBC"/>
    <w:rsid w:val="002B25B7"/>
    <w:rsid w:val="002B319A"/>
    <w:rsid w:val="002C06E9"/>
    <w:rsid w:val="002D14E5"/>
    <w:rsid w:val="002D2E5B"/>
    <w:rsid w:val="002D4E9A"/>
    <w:rsid w:val="002F1E2F"/>
    <w:rsid w:val="00332854"/>
    <w:rsid w:val="00341011"/>
    <w:rsid w:val="00347A5E"/>
    <w:rsid w:val="00350E44"/>
    <w:rsid w:val="0036032E"/>
    <w:rsid w:val="0036076F"/>
    <w:rsid w:val="00374D59"/>
    <w:rsid w:val="0037629A"/>
    <w:rsid w:val="0039107D"/>
    <w:rsid w:val="00392A97"/>
    <w:rsid w:val="00392BE6"/>
    <w:rsid w:val="003D0B89"/>
    <w:rsid w:val="003D37DA"/>
    <w:rsid w:val="0040145A"/>
    <w:rsid w:val="00407C82"/>
    <w:rsid w:val="0043371A"/>
    <w:rsid w:val="0044082E"/>
    <w:rsid w:val="004810E7"/>
    <w:rsid w:val="0048128A"/>
    <w:rsid w:val="004B5A80"/>
    <w:rsid w:val="004B5C6C"/>
    <w:rsid w:val="004B62D1"/>
    <w:rsid w:val="004C16A3"/>
    <w:rsid w:val="004D5CB6"/>
    <w:rsid w:val="004D6FA7"/>
    <w:rsid w:val="004F20CA"/>
    <w:rsid w:val="0050235D"/>
    <w:rsid w:val="0050759D"/>
    <w:rsid w:val="00512268"/>
    <w:rsid w:val="00531F1B"/>
    <w:rsid w:val="00542CCA"/>
    <w:rsid w:val="00551D9F"/>
    <w:rsid w:val="00552779"/>
    <w:rsid w:val="005560C6"/>
    <w:rsid w:val="005766C9"/>
    <w:rsid w:val="005821E4"/>
    <w:rsid w:val="00582CC9"/>
    <w:rsid w:val="0058393B"/>
    <w:rsid w:val="00591D93"/>
    <w:rsid w:val="00594CF3"/>
    <w:rsid w:val="005B0B52"/>
    <w:rsid w:val="005B402C"/>
    <w:rsid w:val="005C753D"/>
    <w:rsid w:val="005E4CAF"/>
    <w:rsid w:val="005E5534"/>
    <w:rsid w:val="00606E60"/>
    <w:rsid w:val="006078FF"/>
    <w:rsid w:val="00620017"/>
    <w:rsid w:val="0064632B"/>
    <w:rsid w:val="006704E8"/>
    <w:rsid w:val="006964B7"/>
    <w:rsid w:val="006A1A60"/>
    <w:rsid w:val="006D0CA9"/>
    <w:rsid w:val="006E3962"/>
    <w:rsid w:val="006F2AB5"/>
    <w:rsid w:val="00716CFC"/>
    <w:rsid w:val="007324B2"/>
    <w:rsid w:val="00741273"/>
    <w:rsid w:val="00771708"/>
    <w:rsid w:val="007A0422"/>
    <w:rsid w:val="007E296E"/>
    <w:rsid w:val="007F4AAF"/>
    <w:rsid w:val="00803883"/>
    <w:rsid w:val="00803A4A"/>
    <w:rsid w:val="00816172"/>
    <w:rsid w:val="00820A4C"/>
    <w:rsid w:val="008246E8"/>
    <w:rsid w:val="00844A3B"/>
    <w:rsid w:val="00853F65"/>
    <w:rsid w:val="00854B47"/>
    <w:rsid w:val="00870CA8"/>
    <w:rsid w:val="00877A2A"/>
    <w:rsid w:val="008D1B72"/>
    <w:rsid w:val="008D1C3C"/>
    <w:rsid w:val="0090105A"/>
    <w:rsid w:val="00917242"/>
    <w:rsid w:val="00923DE6"/>
    <w:rsid w:val="009354C1"/>
    <w:rsid w:val="00935A39"/>
    <w:rsid w:val="0093757A"/>
    <w:rsid w:val="00956E27"/>
    <w:rsid w:val="00963B2E"/>
    <w:rsid w:val="00976795"/>
    <w:rsid w:val="009846B4"/>
    <w:rsid w:val="00984BF0"/>
    <w:rsid w:val="0098701A"/>
    <w:rsid w:val="00995E3F"/>
    <w:rsid w:val="009B5B9E"/>
    <w:rsid w:val="009C3AD1"/>
    <w:rsid w:val="009C418D"/>
    <w:rsid w:val="009D7C9A"/>
    <w:rsid w:val="009E2F89"/>
    <w:rsid w:val="00A04DFC"/>
    <w:rsid w:val="00A12F01"/>
    <w:rsid w:val="00A25509"/>
    <w:rsid w:val="00A264D1"/>
    <w:rsid w:val="00A60D25"/>
    <w:rsid w:val="00A63661"/>
    <w:rsid w:val="00A675B5"/>
    <w:rsid w:val="00A73E0E"/>
    <w:rsid w:val="00A826A9"/>
    <w:rsid w:val="00A92A6A"/>
    <w:rsid w:val="00A93791"/>
    <w:rsid w:val="00AA4C73"/>
    <w:rsid w:val="00AA6D1E"/>
    <w:rsid w:val="00AA7385"/>
    <w:rsid w:val="00AC48FD"/>
    <w:rsid w:val="00AE0939"/>
    <w:rsid w:val="00AE58E4"/>
    <w:rsid w:val="00B125E3"/>
    <w:rsid w:val="00B2273E"/>
    <w:rsid w:val="00B30BF8"/>
    <w:rsid w:val="00B354F6"/>
    <w:rsid w:val="00B52120"/>
    <w:rsid w:val="00B651B4"/>
    <w:rsid w:val="00B6678B"/>
    <w:rsid w:val="00B67741"/>
    <w:rsid w:val="00B76A00"/>
    <w:rsid w:val="00B84761"/>
    <w:rsid w:val="00BA4CFA"/>
    <w:rsid w:val="00C42542"/>
    <w:rsid w:val="00C50202"/>
    <w:rsid w:val="00C72BCA"/>
    <w:rsid w:val="00C93776"/>
    <w:rsid w:val="00C97239"/>
    <w:rsid w:val="00CA3670"/>
    <w:rsid w:val="00CA7043"/>
    <w:rsid w:val="00CB329C"/>
    <w:rsid w:val="00CB5433"/>
    <w:rsid w:val="00CD6982"/>
    <w:rsid w:val="00CE2F51"/>
    <w:rsid w:val="00CF4EA3"/>
    <w:rsid w:val="00D11B23"/>
    <w:rsid w:val="00D173EF"/>
    <w:rsid w:val="00D23BB5"/>
    <w:rsid w:val="00D34D5B"/>
    <w:rsid w:val="00D35161"/>
    <w:rsid w:val="00D51765"/>
    <w:rsid w:val="00D8743F"/>
    <w:rsid w:val="00D97457"/>
    <w:rsid w:val="00DC7C91"/>
    <w:rsid w:val="00DD0163"/>
    <w:rsid w:val="00DE65CA"/>
    <w:rsid w:val="00DF046C"/>
    <w:rsid w:val="00DF368D"/>
    <w:rsid w:val="00DF584E"/>
    <w:rsid w:val="00DF6258"/>
    <w:rsid w:val="00E00351"/>
    <w:rsid w:val="00E036EA"/>
    <w:rsid w:val="00E06771"/>
    <w:rsid w:val="00E25703"/>
    <w:rsid w:val="00E27009"/>
    <w:rsid w:val="00E32132"/>
    <w:rsid w:val="00E34156"/>
    <w:rsid w:val="00E42A46"/>
    <w:rsid w:val="00E53710"/>
    <w:rsid w:val="00E83843"/>
    <w:rsid w:val="00E8679E"/>
    <w:rsid w:val="00E92052"/>
    <w:rsid w:val="00EE400D"/>
    <w:rsid w:val="00EE47A0"/>
    <w:rsid w:val="00EF3673"/>
    <w:rsid w:val="00F175C4"/>
    <w:rsid w:val="00F24980"/>
    <w:rsid w:val="00F32603"/>
    <w:rsid w:val="00F33ABE"/>
    <w:rsid w:val="00F370C8"/>
    <w:rsid w:val="00F406CC"/>
    <w:rsid w:val="00F407D0"/>
    <w:rsid w:val="00F55121"/>
    <w:rsid w:val="00F808DB"/>
    <w:rsid w:val="00F87944"/>
    <w:rsid w:val="00FB5EE7"/>
    <w:rsid w:val="00FB605C"/>
    <w:rsid w:val="00FC2528"/>
    <w:rsid w:val="00FC4386"/>
    <w:rsid w:val="00FD29FC"/>
    <w:rsid w:val="00FE4150"/>
    <w:rsid w:val="00FE540D"/>
    <w:rsid w:val="00FF2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E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3DE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0F1A16"/>
    <w:pPr>
      <w:spacing w:before="240" w:after="60"/>
      <w:outlineLvl w:val="5"/>
    </w:pPr>
    <w:rPr>
      <w:rFonts w:ascii="Times New Roman" w:eastAsia="Calibri" w:hAnsi="Times New Roman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8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D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23DE6"/>
    <w:rPr>
      <w:rFonts w:ascii="Arial" w:eastAsia="Calibri" w:hAnsi="Arial" w:cs="Arial"/>
      <w:b/>
      <w:bCs/>
      <w:i/>
      <w:iCs/>
      <w:sz w:val="28"/>
      <w:szCs w:val="28"/>
    </w:rPr>
  </w:style>
  <w:style w:type="character" w:styleId="a4">
    <w:name w:val="Strong"/>
    <w:basedOn w:val="a0"/>
    <w:uiPriority w:val="22"/>
    <w:qFormat/>
    <w:rsid w:val="00923DE6"/>
    <w:rPr>
      <w:b/>
      <w:bCs/>
    </w:rPr>
  </w:style>
  <w:style w:type="paragraph" w:styleId="a5">
    <w:name w:val="List Paragraph"/>
    <w:basedOn w:val="a"/>
    <w:uiPriority w:val="34"/>
    <w:qFormat/>
    <w:rsid w:val="00B651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AB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64B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64B7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4082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c">
    <w:name w:val="Title"/>
    <w:basedOn w:val="a"/>
    <w:link w:val="ad"/>
    <w:uiPriority w:val="99"/>
    <w:qFormat/>
    <w:rsid w:val="005B40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ad">
    <w:name w:val="Название Знак"/>
    <w:basedOn w:val="a0"/>
    <w:link w:val="ac"/>
    <w:uiPriority w:val="99"/>
    <w:rsid w:val="005B402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1A16"/>
    <w:rPr>
      <w:rFonts w:ascii="Times New Roman" w:eastAsia="Calibri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B6774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E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3DE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D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23DE6"/>
    <w:rPr>
      <w:rFonts w:ascii="Arial" w:eastAsia="Calibri" w:hAnsi="Arial" w:cs="Arial"/>
      <w:b/>
      <w:bCs/>
      <w:i/>
      <w:iCs/>
      <w:sz w:val="28"/>
      <w:szCs w:val="28"/>
    </w:rPr>
  </w:style>
  <w:style w:type="character" w:styleId="a4">
    <w:name w:val="Strong"/>
    <w:basedOn w:val="a0"/>
    <w:uiPriority w:val="22"/>
    <w:qFormat/>
    <w:rsid w:val="00923DE6"/>
    <w:rPr>
      <w:b/>
      <w:bCs/>
    </w:rPr>
  </w:style>
  <w:style w:type="paragraph" w:styleId="a5">
    <w:name w:val="List Paragraph"/>
    <w:basedOn w:val="a"/>
    <w:uiPriority w:val="34"/>
    <w:qFormat/>
    <w:rsid w:val="00B651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AB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64B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64B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B5E2-3F9D-4837-BD62-191417D4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5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тталова</cp:lastModifiedBy>
  <cp:revision>138</cp:revision>
  <cp:lastPrinted>2018-03-27T12:36:00Z</cp:lastPrinted>
  <dcterms:created xsi:type="dcterms:W3CDTF">2016-02-24T06:50:00Z</dcterms:created>
  <dcterms:modified xsi:type="dcterms:W3CDTF">2018-04-02T04:07:00Z</dcterms:modified>
</cp:coreProperties>
</file>